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34ED" w14:textId="77777777" w:rsidR="000D597A" w:rsidRDefault="000D597A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11A6FA59" w14:textId="4267F6FB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 xml:space="preserve">UMOWA </w:t>
      </w:r>
      <w:r w:rsidR="00980D4C">
        <w:rPr>
          <w:rFonts w:ascii="Calibri Light" w:hAnsi="Calibri Light"/>
          <w:b/>
        </w:rPr>
        <w:t>UCZESTNICTWA W PROJEKCIE</w:t>
      </w:r>
      <w:r w:rsidR="005C0EA7">
        <w:rPr>
          <w:rFonts w:ascii="Calibri Light" w:hAnsi="Calibri Light"/>
          <w:b/>
        </w:rPr>
        <w:t xml:space="preserve"> </w:t>
      </w:r>
    </w:p>
    <w:p w14:paraId="4DDED045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ramach projektu</w:t>
      </w:r>
    </w:p>
    <w:p w14:paraId="519D4E52" w14:textId="6B71E5B7" w:rsidR="002C5BE5" w:rsidRPr="002C5BE5" w:rsidRDefault="002C5BE5" w:rsidP="002C5BE5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 w:cs="Arial"/>
          <w:b/>
        </w:rPr>
      </w:pPr>
      <w:r w:rsidRPr="002C5BE5">
        <w:rPr>
          <w:rFonts w:ascii="Calibri Light" w:hAnsi="Calibri Light" w:cs="Arial"/>
          <w:b/>
        </w:rPr>
        <w:t xml:space="preserve">„Powiedz mi, a zapomnę. Pokaż mi, a zapamiętam. Pozwól mi zrobić, a zrozumiem” </w:t>
      </w:r>
    </w:p>
    <w:p w14:paraId="5AF5FF7E" w14:textId="1B035F76" w:rsidR="000F6D43" w:rsidRDefault="002C5BE5" w:rsidP="002C5BE5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2C5BE5">
        <w:rPr>
          <w:rFonts w:ascii="Calibri Light" w:hAnsi="Calibri Light" w:cs="Arial"/>
          <w:b/>
        </w:rPr>
        <w:t>- nowe kompetencje uczniów i nauczycieli w Gminie Rogoźno</w:t>
      </w:r>
    </w:p>
    <w:p w14:paraId="748DA1F0" w14:textId="3FD2ED64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 xml:space="preserve">Zawarta w </w:t>
      </w:r>
      <w:r w:rsidR="00415132">
        <w:rPr>
          <w:rFonts w:ascii="Calibri Light" w:hAnsi="Calibri Light"/>
        </w:rPr>
        <w:t>Rogoźnie</w:t>
      </w:r>
      <w:r w:rsidRPr="0069078E">
        <w:rPr>
          <w:rFonts w:ascii="Calibri Light" w:hAnsi="Calibri Light"/>
        </w:rPr>
        <w:t xml:space="preserve"> w dniu ………………….. pomiędzy:</w:t>
      </w:r>
    </w:p>
    <w:p w14:paraId="788A67E0" w14:textId="77777777" w:rsidR="005C0EA7" w:rsidRDefault="005C0EA7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Calibri"/>
          <w:lang w:eastAsia="en-US"/>
        </w:rPr>
      </w:pPr>
    </w:p>
    <w:p w14:paraId="70BFE798" w14:textId="4CB5603A" w:rsidR="000F6D43" w:rsidRPr="002C5BE5" w:rsidRDefault="000F6D43" w:rsidP="002C5BE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Calibri"/>
          <w:lang w:eastAsia="en-US"/>
        </w:rPr>
        <w:t xml:space="preserve">Gminą </w:t>
      </w:r>
      <w:r w:rsidR="002C5BE5">
        <w:rPr>
          <w:rFonts w:ascii="Calibri Light" w:hAnsi="Calibri Light" w:cs="Calibri"/>
          <w:lang w:eastAsia="en-US"/>
        </w:rPr>
        <w:t>Rogoźno</w:t>
      </w:r>
      <w:r>
        <w:rPr>
          <w:rFonts w:ascii="Calibri Light" w:hAnsi="Calibri Light" w:cs="Calibri"/>
          <w:lang w:eastAsia="en-US"/>
        </w:rPr>
        <w:t xml:space="preserve"> </w:t>
      </w:r>
      <w:r w:rsidRPr="00D646D4">
        <w:rPr>
          <w:rFonts w:ascii="Calibri Light" w:hAnsi="Calibri Light" w:cs="Calibri"/>
          <w:lang w:eastAsia="en-US"/>
        </w:rPr>
        <w:t xml:space="preserve">z siedzibą </w:t>
      </w:r>
      <w:r w:rsidR="00820206">
        <w:rPr>
          <w:rFonts w:ascii="Calibri Light" w:hAnsi="Calibri Light" w:cs="Calibri"/>
          <w:lang w:eastAsia="en-US"/>
        </w:rPr>
        <w:t xml:space="preserve">przy </w:t>
      </w:r>
      <w:r w:rsidR="002C5BE5">
        <w:rPr>
          <w:rFonts w:ascii="Calibri Light" w:hAnsi="Calibri Light" w:cs="Calibri"/>
          <w:lang w:eastAsia="en-US"/>
        </w:rPr>
        <w:t>ul. Nowa 2</w:t>
      </w:r>
      <w:r w:rsidR="00820206" w:rsidRPr="005C0EA7">
        <w:rPr>
          <w:rFonts w:ascii="Calibri Light" w:hAnsi="Calibri Light" w:cs="Calibri"/>
          <w:lang w:val="x-none" w:eastAsia="en-US"/>
        </w:rPr>
        <w:t xml:space="preserve">, </w:t>
      </w:r>
      <w:r w:rsidR="002C5BE5">
        <w:rPr>
          <w:rFonts w:ascii="Calibri Light" w:hAnsi="Calibri Light" w:cs="Calibri"/>
          <w:lang w:eastAsia="en-US"/>
        </w:rPr>
        <w:t>64-610 Rogoźno</w:t>
      </w:r>
      <w:r w:rsidR="00820206" w:rsidRPr="005C0EA7">
        <w:rPr>
          <w:rFonts w:ascii="Calibri Light" w:hAnsi="Calibri Light" w:cs="Calibri"/>
          <w:lang w:val="x-none" w:eastAsia="en-US"/>
        </w:rPr>
        <w:t xml:space="preserve">, </w:t>
      </w:r>
      <w:r w:rsidR="00C357F5">
        <w:rPr>
          <w:rFonts w:ascii="Calibri Light" w:hAnsi="Calibri Light" w:cs="Calibri"/>
          <w:lang w:eastAsia="en-US"/>
        </w:rPr>
        <w:t>posługującą</w:t>
      </w:r>
      <w:r w:rsidRPr="00D646D4">
        <w:rPr>
          <w:rFonts w:ascii="Calibri Light" w:hAnsi="Calibri Light" w:cs="Calibri"/>
          <w:lang w:eastAsia="en-US"/>
        </w:rPr>
        <w:t xml:space="preserve"> się nadan</w:t>
      </w:r>
      <w:r w:rsidR="00C357F5">
        <w:rPr>
          <w:rFonts w:ascii="Calibri Light" w:hAnsi="Calibri Light" w:cs="Calibri"/>
          <w:lang w:eastAsia="en-US"/>
        </w:rPr>
        <w:t>ej jej</w:t>
      </w:r>
      <w:r w:rsidRPr="00D646D4">
        <w:rPr>
          <w:rFonts w:ascii="Calibri Light" w:hAnsi="Calibri Light" w:cs="Calibri"/>
          <w:lang w:eastAsia="en-US"/>
        </w:rPr>
        <w:t xml:space="preserve"> Numerem Identyfikacji Podatkowej </w:t>
      </w:r>
      <w:r w:rsidR="002C5BE5" w:rsidRPr="002C5BE5">
        <w:rPr>
          <w:rFonts w:ascii="Calibri Light" w:hAnsi="Calibri Light" w:cs="Calibri"/>
          <w:lang w:eastAsia="en-US"/>
        </w:rPr>
        <w:t>606-00-66-997</w:t>
      </w:r>
      <w:r w:rsidR="00820206" w:rsidRPr="005C0EA7">
        <w:rPr>
          <w:rFonts w:ascii="Calibri Light" w:hAnsi="Calibri Light" w:cs="Calibri"/>
          <w:lang w:val="x-none" w:eastAsia="en-US"/>
        </w:rPr>
        <w:t xml:space="preserve"> </w:t>
      </w:r>
      <w:r w:rsidRPr="00D646D4">
        <w:rPr>
          <w:rFonts w:ascii="Calibri Light" w:hAnsi="Calibri Light" w:cs="Calibri"/>
          <w:lang w:eastAsia="en-US"/>
        </w:rPr>
        <w:t xml:space="preserve">oraz </w:t>
      </w:r>
      <w:r w:rsidRPr="00990C08">
        <w:rPr>
          <w:rFonts w:ascii="Calibri Light" w:hAnsi="Calibri Light" w:cs="Calibri"/>
          <w:lang w:eastAsia="en-US"/>
        </w:rPr>
        <w:t xml:space="preserve">numerem </w:t>
      </w:r>
      <w:r w:rsidR="00990C08" w:rsidRPr="00990C08">
        <w:rPr>
          <w:rFonts w:ascii="Calibri Light" w:hAnsi="Calibri Light" w:cs="Calibri"/>
          <w:lang w:eastAsia="en-US"/>
        </w:rPr>
        <w:t>REGON</w:t>
      </w:r>
      <w:r w:rsidR="00990C08">
        <w:rPr>
          <w:rFonts w:ascii="Calibri Light" w:hAnsi="Calibri Light" w:cs="Calibri"/>
          <w:lang w:eastAsia="en-US"/>
        </w:rPr>
        <w:t xml:space="preserve"> </w:t>
      </w:r>
      <w:r w:rsidR="002C5BE5" w:rsidRPr="002C5BE5">
        <w:rPr>
          <w:rFonts w:ascii="Calibri Light" w:hAnsi="Calibri Light" w:cs="Calibri"/>
          <w:lang w:eastAsia="en-US"/>
        </w:rPr>
        <w:t>570791425</w:t>
      </w:r>
      <w:r>
        <w:rPr>
          <w:rFonts w:ascii="Calibri Light" w:hAnsi="Calibri Light" w:cs="Calibri"/>
          <w:lang w:eastAsia="en-US"/>
        </w:rPr>
        <w:t xml:space="preserve">, reprezentowanym </w:t>
      </w:r>
      <w:r w:rsidRPr="00902439">
        <w:rPr>
          <w:rFonts w:ascii="Calibri Light" w:hAnsi="Calibri Light" w:cs="Calibri"/>
          <w:lang w:eastAsia="en-US"/>
        </w:rPr>
        <w:t>prze</w:t>
      </w:r>
      <w:r w:rsidRPr="00B27093">
        <w:rPr>
          <w:rFonts w:ascii="Calibri Light" w:hAnsi="Calibri Light" w:cs="Calibri"/>
          <w:lang w:eastAsia="en-US"/>
        </w:rPr>
        <w:t xml:space="preserve">z </w:t>
      </w:r>
      <w:r w:rsidR="00415132">
        <w:rPr>
          <w:rFonts w:ascii="Calibri Light" w:hAnsi="Calibri Light" w:cs="Calibri"/>
          <w:lang w:eastAsia="en-US"/>
        </w:rPr>
        <w:t xml:space="preserve">Renatę Tomaszewską </w:t>
      </w:r>
      <w:r w:rsidR="00390E9D">
        <w:rPr>
          <w:rFonts w:ascii="Calibri Light" w:hAnsi="Calibri Light" w:cs="Calibri"/>
          <w:lang w:eastAsia="en-US"/>
        </w:rPr>
        <w:t>Zastępcę B</w:t>
      </w:r>
      <w:r w:rsidR="00415132">
        <w:rPr>
          <w:rFonts w:ascii="Calibri Light" w:hAnsi="Calibri Light" w:cs="Calibri"/>
          <w:lang w:eastAsia="en-US"/>
        </w:rPr>
        <w:t>urmistrza Rogoźna realizującą</w:t>
      </w:r>
      <w:r w:rsidR="00E62B21">
        <w:rPr>
          <w:rFonts w:ascii="Calibri Light" w:hAnsi="Calibri Light" w:cs="Calibri"/>
          <w:lang w:eastAsia="en-US"/>
        </w:rPr>
        <w:t xml:space="preserve"> w województwie wielkopolskim </w:t>
      </w:r>
      <w:r>
        <w:rPr>
          <w:rFonts w:ascii="Calibri Light" w:hAnsi="Calibri Light" w:cs="Calibri"/>
          <w:lang w:eastAsia="en-US"/>
        </w:rPr>
        <w:t xml:space="preserve"> projekt: </w:t>
      </w:r>
      <w:r w:rsidR="002C5BE5">
        <w:rPr>
          <w:rFonts w:ascii="Calibri Light" w:hAnsi="Calibri Light" w:cs="Arial"/>
          <w:b/>
        </w:rPr>
        <w:t>„</w:t>
      </w:r>
      <w:r w:rsidR="002C5BE5" w:rsidRPr="002C5BE5">
        <w:rPr>
          <w:rFonts w:ascii="Calibri Light" w:hAnsi="Calibri Light" w:cs="Arial"/>
          <w:b/>
        </w:rPr>
        <w:t xml:space="preserve">Powiedz mi, a zapomnę. Pokaż mi, a zapamiętam. </w:t>
      </w:r>
      <w:r w:rsidR="002C5BE5">
        <w:rPr>
          <w:rFonts w:ascii="Calibri Light" w:hAnsi="Calibri Light" w:cs="Arial"/>
          <w:b/>
        </w:rPr>
        <w:t xml:space="preserve">Pozwól mi zrobić, a zrozumiem” </w:t>
      </w:r>
      <w:r w:rsidR="002C5BE5" w:rsidRPr="002C5BE5">
        <w:rPr>
          <w:rFonts w:ascii="Calibri Light" w:hAnsi="Calibri Light" w:cs="Arial"/>
          <w:b/>
        </w:rPr>
        <w:t>- nowe kompetencje uczniów i nauczycieli w Gminie Rogoźno</w:t>
      </w:r>
      <w:r w:rsidR="005C0EA7">
        <w:rPr>
          <w:rFonts w:ascii="Calibri Light" w:hAnsi="Calibri Light" w:cs="Arial"/>
          <w:b/>
        </w:rPr>
        <w:t xml:space="preserve"> </w:t>
      </w:r>
      <w:r>
        <w:rPr>
          <w:rFonts w:ascii="Calibri Light" w:hAnsi="Calibri Light"/>
        </w:rPr>
        <w:t>w ramach</w:t>
      </w:r>
      <w:r w:rsidR="002B71A8">
        <w:rPr>
          <w:rFonts w:ascii="Calibri Light" w:hAnsi="Calibri Light"/>
        </w:rPr>
        <w:t xml:space="preserve"> Wielkopolskiego</w:t>
      </w:r>
      <w:r>
        <w:rPr>
          <w:rFonts w:ascii="Calibri Light" w:hAnsi="Calibri Light"/>
        </w:rPr>
        <w:t xml:space="preserve"> Regionalne</w:t>
      </w:r>
      <w:r w:rsidR="002B71A8">
        <w:rPr>
          <w:rFonts w:ascii="Calibri Light" w:hAnsi="Calibri Light"/>
        </w:rPr>
        <w:t>go Programu Operacyjnego</w:t>
      </w:r>
      <w:r>
        <w:rPr>
          <w:rFonts w:ascii="Calibri Light" w:hAnsi="Calibri Light"/>
        </w:rPr>
        <w:t xml:space="preserve"> na lata 2014-2020</w:t>
      </w:r>
      <w:r w:rsidRPr="0069078E">
        <w:rPr>
          <w:rFonts w:ascii="Calibri Light" w:hAnsi="Calibri Light"/>
        </w:rPr>
        <w:t>, zwan</w:t>
      </w:r>
      <w:r>
        <w:rPr>
          <w:rFonts w:ascii="Calibri Light" w:hAnsi="Calibri Light"/>
        </w:rPr>
        <w:t>ym</w:t>
      </w:r>
      <w:r w:rsidRPr="0069078E">
        <w:rPr>
          <w:rFonts w:ascii="Calibri Light" w:hAnsi="Calibri Light"/>
        </w:rPr>
        <w:t xml:space="preserve"> w dalszej części umowy </w:t>
      </w:r>
      <w:r w:rsidRPr="0069078E">
        <w:rPr>
          <w:rFonts w:ascii="Calibri Light" w:hAnsi="Calibri Light"/>
          <w:b/>
        </w:rPr>
        <w:t>„Projektodawcą”</w:t>
      </w:r>
    </w:p>
    <w:p w14:paraId="0D24AFBA" w14:textId="708F1389" w:rsidR="000F6D43" w:rsidRDefault="00BF57C6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a </w:t>
      </w:r>
      <w:r w:rsidRPr="00BF57C6">
        <w:rPr>
          <w:rFonts w:ascii="Calibri Light" w:hAnsi="Calibri Light"/>
        </w:rPr>
        <w:t>dzieckiem /rodzicem, opiekunem prawnym</w:t>
      </w:r>
      <w:r>
        <w:rPr>
          <w:rFonts w:ascii="Calibri Light" w:hAnsi="Calibri Light"/>
        </w:rPr>
        <w:t>:</w:t>
      </w:r>
    </w:p>
    <w:p w14:paraId="2BBCF8E4" w14:textId="4EFEAE04" w:rsidR="00BF57C6" w:rsidRDefault="00BF57C6" w:rsidP="00BF57C6">
      <w:pPr>
        <w:tabs>
          <w:tab w:val="left" w:pos="10065"/>
        </w:tabs>
        <w:spacing w:line="240" w:lineRule="auto"/>
        <w:ind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Imię i nazwisko</w:t>
      </w:r>
      <w:r w:rsidR="00AD0419">
        <w:rPr>
          <w:rFonts w:ascii="Calibri Light" w:hAnsi="Calibri Light"/>
        </w:rPr>
        <w:t xml:space="preserve"> dziecka</w:t>
      </w:r>
      <w:r>
        <w:rPr>
          <w:rFonts w:ascii="Calibri Light" w:hAnsi="Calibri Light"/>
        </w:rPr>
        <w:t>…………………………………………………………………………………………………………………………………</w:t>
      </w:r>
      <w:r w:rsidR="00AD0419">
        <w:rPr>
          <w:rFonts w:ascii="Calibri Light" w:hAnsi="Calibri Light"/>
        </w:rPr>
        <w:t>……..</w:t>
      </w:r>
    </w:p>
    <w:p w14:paraId="0BA4FFAC" w14:textId="77777777" w:rsidR="00BF57C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ESEL…………………………………………………………………………………………………………………………………………………………………..</w:t>
      </w:r>
    </w:p>
    <w:p w14:paraId="53F12FD7" w14:textId="77777777" w:rsidR="00BF57C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dres zamieszkania……………………………………………………………………………………………………………………………………………..</w:t>
      </w:r>
    </w:p>
    <w:p w14:paraId="66C53A72" w14:textId="77777777" w:rsidR="00BF57C6" w:rsidRPr="00A4332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lasa…………………………………………………………………………………………………………………………………………………………………….</w:t>
      </w:r>
    </w:p>
    <w:p w14:paraId="37602478" w14:textId="77777777" w:rsidR="00BF57C6" w:rsidRDefault="00BF57C6" w:rsidP="00BF57C6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Zwanego w dalszej części umowy </w:t>
      </w:r>
      <w:r w:rsidRPr="00A43326">
        <w:rPr>
          <w:rFonts w:ascii="Calibri Light" w:hAnsi="Calibri Light"/>
          <w:b/>
        </w:rPr>
        <w:t>„</w:t>
      </w:r>
      <w:r>
        <w:rPr>
          <w:rFonts w:ascii="Calibri Light" w:hAnsi="Calibri Light"/>
          <w:b/>
        </w:rPr>
        <w:t>Dzieckiem/</w:t>
      </w:r>
      <w:r w:rsidRPr="00A43326">
        <w:rPr>
          <w:rFonts w:ascii="Calibri Light" w:hAnsi="Calibri Light"/>
          <w:b/>
        </w:rPr>
        <w:t>Uczestnikiem Projektu”</w:t>
      </w:r>
    </w:p>
    <w:p w14:paraId="24C69675" w14:textId="77777777" w:rsidR="00325058" w:rsidRPr="00325058" w:rsidRDefault="00325058" w:rsidP="00325058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p w14:paraId="67C3834C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1</w:t>
      </w:r>
    </w:p>
    <w:p w14:paraId="5290E202" w14:textId="3FAEB374" w:rsidR="005C0EA7" w:rsidRPr="002C5BE5" w:rsidRDefault="000F6D43" w:rsidP="002C5BE5">
      <w:pPr>
        <w:pStyle w:val="Akapitzlist"/>
        <w:numPr>
          <w:ilvl w:val="0"/>
          <w:numId w:val="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26E58">
        <w:rPr>
          <w:rFonts w:ascii="Calibri Light" w:hAnsi="Calibri Light"/>
        </w:rPr>
        <w:t xml:space="preserve">Przedmiotem niniejszej umowy jest udział Uczestnika Projektu </w:t>
      </w:r>
      <w:r w:rsidR="00C964D2">
        <w:rPr>
          <w:rFonts w:ascii="Calibri Light" w:hAnsi="Calibri Light"/>
        </w:rPr>
        <w:t>– dziecka</w:t>
      </w:r>
      <w:r w:rsidR="00C20E58" w:rsidRPr="00126E58">
        <w:rPr>
          <w:rFonts w:ascii="Calibri Light" w:hAnsi="Calibri Light"/>
        </w:rPr>
        <w:t xml:space="preserve"> </w:t>
      </w:r>
      <w:r w:rsidRPr="00126E58">
        <w:rPr>
          <w:rFonts w:ascii="Calibri Light" w:hAnsi="Calibri Light"/>
        </w:rPr>
        <w:t xml:space="preserve">w projekcie pt. </w:t>
      </w:r>
      <w:r w:rsidR="002C5BE5" w:rsidRPr="002C5BE5">
        <w:rPr>
          <w:rFonts w:ascii="Calibri Light" w:hAnsi="Calibri Light"/>
        </w:rPr>
        <w:t>„Powiedz mi, a zapomnę. Pokaż mi, a zapamiętam. Pozwól mi zrobić, a zrozumiem” - nowe kompetencje uczniów i nauczycieli w Gminie Rogoźno</w:t>
      </w:r>
      <w:r w:rsidR="00126E58" w:rsidRPr="002C5BE5">
        <w:rPr>
          <w:rFonts w:ascii="Calibri Light" w:hAnsi="Calibri Light"/>
        </w:rPr>
        <w:t>”</w:t>
      </w:r>
      <w:r w:rsidRPr="002C5BE5">
        <w:rPr>
          <w:rFonts w:ascii="Calibri Light" w:hAnsi="Calibri Light"/>
        </w:rPr>
        <w:t xml:space="preserve"> realizowanego w ramach</w:t>
      </w:r>
      <w:r w:rsidR="005C0EA7" w:rsidRPr="002C5BE5">
        <w:rPr>
          <w:rFonts w:ascii="Calibri Light" w:hAnsi="Calibri Light"/>
        </w:rPr>
        <w:t xml:space="preserve"> </w:t>
      </w:r>
      <w:r w:rsidR="00C964D2" w:rsidRPr="002C5BE5">
        <w:rPr>
          <w:rFonts w:ascii="Calibri Light" w:hAnsi="Calibri Light"/>
        </w:rPr>
        <w:t>działania: Oś priorytetowa 8: Edukacja; Działanie 8.1. Ograniczenie i zapobieganie przedwczesnemu kończeniu nauki szkolnej oraz wyrównanie dostępu do edukacji przedszkolnej i szkolnej; Poddziałanie 8.1.2. Kształcenie ogólne - projekty konkursowe; RPWP.</w:t>
      </w:r>
      <w:r w:rsidR="002C5BE5">
        <w:rPr>
          <w:rFonts w:ascii="Calibri Light" w:hAnsi="Calibri Light"/>
        </w:rPr>
        <w:t>08.01.02-30-0230</w:t>
      </w:r>
      <w:r w:rsidR="00893E10" w:rsidRPr="002C5BE5">
        <w:rPr>
          <w:rFonts w:ascii="Calibri Light" w:hAnsi="Calibri Light"/>
        </w:rPr>
        <w:t xml:space="preserve">/16 – Wielkopolski Regionalny </w:t>
      </w:r>
      <w:r w:rsidR="00C964D2" w:rsidRPr="002C5BE5">
        <w:rPr>
          <w:rFonts w:ascii="Calibri Light" w:hAnsi="Calibri Light"/>
        </w:rPr>
        <w:t xml:space="preserve"> Program O</w:t>
      </w:r>
      <w:r w:rsidR="00893E10" w:rsidRPr="002C5BE5">
        <w:rPr>
          <w:rFonts w:ascii="Calibri Light" w:hAnsi="Calibri Light"/>
        </w:rPr>
        <w:t>peracyjny</w:t>
      </w:r>
      <w:r w:rsidR="00C964D2" w:rsidRPr="002C5BE5">
        <w:rPr>
          <w:rFonts w:ascii="Calibri Light" w:hAnsi="Calibri Light"/>
        </w:rPr>
        <w:t xml:space="preserve"> na lata 2014-2020.</w:t>
      </w:r>
    </w:p>
    <w:p w14:paraId="16B94B74" w14:textId="77777777" w:rsidR="00C964D2" w:rsidRDefault="000F6D43" w:rsidP="00E62B21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  <w:r w:rsidRPr="00C964D2">
        <w:rPr>
          <w:rFonts w:ascii="Calibri Light" w:hAnsi="Calibri Light"/>
        </w:rPr>
        <w:t>Projekt jest współfinansowany ze środków Europejskiego Funduszu Społecznego</w:t>
      </w:r>
      <w:r w:rsidR="00D011EC" w:rsidRPr="00C964D2">
        <w:rPr>
          <w:rFonts w:ascii="Calibri Light" w:hAnsi="Calibri Light"/>
        </w:rPr>
        <w:t>.</w:t>
      </w:r>
    </w:p>
    <w:p w14:paraId="054A403B" w14:textId="77777777" w:rsidR="00C964D2" w:rsidRDefault="00C964D2" w:rsidP="00C964D2">
      <w:pPr>
        <w:pStyle w:val="Akapitzlist"/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</w:p>
    <w:p w14:paraId="44FAE980" w14:textId="73CAA198" w:rsidR="002C5BE5" w:rsidRPr="002C5BE5" w:rsidRDefault="00D011EC" w:rsidP="002C5BE5">
      <w:pPr>
        <w:pStyle w:val="Akapitzlist"/>
        <w:numPr>
          <w:ilvl w:val="0"/>
          <w:numId w:val="4"/>
        </w:numPr>
        <w:tabs>
          <w:tab w:val="left" w:pos="709"/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  <w:b/>
        </w:rPr>
      </w:pPr>
      <w:r w:rsidRPr="00C964D2">
        <w:rPr>
          <w:rFonts w:ascii="Calibri Light" w:hAnsi="Calibri Light"/>
        </w:rPr>
        <w:t>Umowa ma na celu</w:t>
      </w:r>
      <w:r w:rsidR="000F6D43" w:rsidRPr="00C964D2">
        <w:rPr>
          <w:rFonts w:ascii="Calibri Light" w:hAnsi="Calibri Light"/>
        </w:rPr>
        <w:t xml:space="preserve"> ustalenie zasad korzystania przez dziecko ze świadczeń </w:t>
      </w:r>
      <w:r w:rsidR="007167F2" w:rsidRPr="00C964D2">
        <w:rPr>
          <w:rFonts w:ascii="Calibri Light" w:hAnsi="Calibri Light"/>
        </w:rPr>
        <w:t xml:space="preserve">oferowanych w ramach projektu </w:t>
      </w:r>
      <w:r w:rsidR="002C5BE5" w:rsidRPr="002C5BE5">
        <w:rPr>
          <w:rFonts w:ascii="Calibri Light" w:hAnsi="Calibri Light"/>
          <w:b/>
        </w:rPr>
        <w:t xml:space="preserve">„Powiedz mi, a zapomnę. Pokaż mi, a zapamiętam. Pozwól mi zrobić, a zrozumiem” </w:t>
      </w:r>
    </w:p>
    <w:p w14:paraId="4EFA2060" w14:textId="3FA64672" w:rsidR="000F6D43" w:rsidRPr="00C964D2" w:rsidRDefault="002C5BE5" w:rsidP="002C5BE5">
      <w:pPr>
        <w:pStyle w:val="Akapitzlist"/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  <w:r w:rsidRPr="002C5BE5">
        <w:rPr>
          <w:rFonts w:ascii="Calibri Light" w:hAnsi="Calibri Light"/>
          <w:b/>
        </w:rPr>
        <w:t>- nowe kompetencje uczniów i nauczycieli w Gminie Rogoźno</w:t>
      </w:r>
      <w:r w:rsidR="007167F2" w:rsidRPr="00C964D2">
        <w:rPr>
          <w:rFonts w:ascii="Calibri Light" w:hAnsi="Calibri Light"/>
          <w:b/>
        </w:rPr>
        <w:t>.</w:t>
      </w:r>
    </w:p>
    <w:p w14:paraId="5AE33725" w14:textId="77777777" w:rsidR="00C964D2" w:rsidRPr="00C964D2" w:rsidRDefault="00C964D2" w:rsidP="00C964D2">
      <w:pPr>
        <w:pStyle w:val="Akapitzlist"/>
        <w:rPr>
          <w:rFonts w:ascii="Calibri Light" w:hAnsi="Calibri Light"/>
        </w:rPr>
      </w:pPr>
    </w:p>
    <w:p w14:paraId="0DA44B60" w14:textId="5CA60FE5" w:rsidR="00C20E58" w:rsidRPr="00970C30" w:rsidRDefault="00C964D2" w:rsidP="00970C30">
      <w:pPr>
        <w:pStyle w:val="Akapitzlist"/>
        <w:numPr>
          <w:ilvl w:val="0"/>
          <w:numId w:val="4"/>
        </w:numPr>
        <w:rPr>
          <w:rFonts w:ascii="Calibri Light" w:hAnsi="Calibri Light"/>
        </w:rPr>
      </w:pPr>
      <w:r w:rsidRPr="00C964D2">
        <w:rPr>
          <w:rFonts w:ascii="Calibri Light" w:hAnsi="Calibri Light"/>
        </w:rPr>
        <w:t>Umowa zostaje zawarta od dnia jej podpisana na czas trwania form wsparcia i nie dłużej niż do z</w:t>
      </w:r>
      <w:r w:rsidR="002C5BE5">
        <w:rPr>
          <w:rFonts w:ascii="Calibri Light" w:hAnsi="Calibri Light"/>
        </w:rPr>
        <w:t>akończenia projektu tj. 28 luty</w:t>
      </w:r>
      <w:r w:rsidRPr="00C964D2">
        <w:rPr>
          <w:rFonts w:ascii="Calibri Light" w:hAnsi="Calibri Light"/>
        </w:rPr>
        <w:t xml:space="preserve"> 201</w:t>
      </w:r>
      <w:r w:rsidR="002C5BE5">
        <w:rPr>
          <w:rFonts w:ascii="Calibri Light" w:hAnsi="Calibri Light"/>
        </w:rPr>
        <w:t>9</w:t>
      </w:r>
      <w:r w:rsidRPr="00C964D2">
        <w:rPr>
          <w:rFonts w:ascii="Calibri Light" w:hAnsi="Calibri Light"/>
        </w:rPr>
        <w:t xml:space="preserve"> roku.</w:t>
      </w:r>
    </w:p>
    <w:p w14:paraId="72EC6588" w14:textId="77777777" w:rsidR="000F6D43" w:rsidRPr="002B12C1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2B12C1">
        <w:rPr>
          <w:rFonts w:ascii="Calibri Light" w:hAnsi="Calibri Light"/>
          <w:b/>
        </w:rPr>
        <w:t>§ 2</w:t>
      </w:r>
    </w:p>
    <w:p w14:paraId="6EEB8480" w14:textId="33FE2CC9" w:rsidR="007C53C2" w:rsidRDefault="000F6D43" w:rsidP="002C5BE5">
      <w:pPr>
        <w:pStyle w:val="Akapitzlist"/>
        <w:numPr>
          <w:ilvl w:val="0"/>
          <w:numId w:val="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2B12C1">
        <w:rPr>
          <w:rFonts w:ascii="Calibri Light" w:hAnsi="Calibri Light"/>
        </w:rPr>
        <w:t>Projektodawca realizuje projekt</w:t>
      </w:r>
      <w:r w:rsidR="00E62B21" w:rsidRPr="002B12C1">
        <w:rPr>
          <w:rFonts w:ascii="Calibri Light" w:hAnsi="Calibri Light"/>
        </w:rPr>
        <w:t xml:space="preserve"> </w:t>
      </w:r>
      <w:r w:rsidR="002C5BE5" w:rsidRPr="002C5BE5">
        <w:rPr>
          <w:rFonts w:ascii="Calibri Light" w:hAnsi="Calibri Light"/>
        </w:rPr>
        <w:t>„</w:t>
      </w:r>
      <w:r w:rsidR="002C5BE5" w:rsidRPr="002C5BE5">
        <w:rPr>
          <w:rFonts w:ascii="Calibri Light" w:hAnsi="Calibri Light"/>
          <w:b/>
        </w:rPr>
        <w:t>Powiedz mi, a zapomnę. Pokaż mi, a zapamiętam. Pozwól mi zrobić, a zrozumiem” - nowe kompetencje uczniów i nauczycieli w Gminie Rogoźno</w:t>
      </w:r>
      <w:r w:rsidR="00E62B21" w:rsidRPr="002C5BE5">
        <w:rPr>
          <w:rFonts w:ascii="Calibri Light" w:hAnsi="Calibri Light"/>
        </w:rPr>
        <w:t>”</w:t>
      </w:r>
      <w:r w:rsidR="00D011EC" w:rsidRPr="002C5BE5">
        <w:rPr>
          <w:rFonts w:ascii="Calibri Light" w:hAnsi="Calibri Light"/>
        </w:rPr>
        <w:t xml:space="preserve"> </w:t>
      </w:r>
      <w:r w:rsidRPr="002C5BE5">
        <w:rPr>
          <w:rFonts w:ascii="Calibri Light" w:hAnsi="Calibri Light"/>
        </w:rPr>
        <w:t xml:space="preserve">współfinansowany ze środków </w:t>
      </w:r>
      <w:r w:rsidRPr="002C5BE5">
        <w:rPr>
          <w:rFonts w:ascii="Calibri Light" w:hAnsi="Calibri Light"/>
        </w:rPr>
        <w:lastRenderedPageBreak/>
        <w:t xml:space="preserve">Unii Europejskiej w ramach </w:t>
      </w:r>
      <w:r w:rsidR="00893E10" w:rsidRPr="002C5BE5">
        <w:rPr>
          <w:rFonts w:ascii="Calibri Light" w:hAnsi="Calibri Light"/>
        </w:rPr>
        <w:t xml:space="preserve">Wielkopolskiego </w:t>
      </w:r>
      <w:r w:rsidRPr="002C5BE5">
        <w:rPr>
          <w:rFonts w:ascii="Calibri Light" w:hAnsi="Calibri Light"/>
        </w:rPr>
        <w:t xml:space="preserve">Regionalnego Programu Operacyjnego na lata </w:t>
      </w:r>
      <w:r w:rsidR="007167F2" w:rsidRPr="002C5BE5">
        <w:rPr>
          <w:rFonts w:ascii="Calibri Light" w:hAnsi="Calibri Light"/>
        </w:rPr>
        <w:t>2014-20</w:t>
      </w:r>
      <w:r w:rsidR="002C5BE5">
        <w:rPr>
          <w:rFonts w:ascii="Calibri Light" w:hAnsi="Calibri Light"/>
        </w:rPr>
        <w:t>20 w okresie od 1lipca</w:t>
      </w:r>
      <w:r w:rsidRPr="002C5BE5">
        <w:rPr>
          <w:rFonts w:ascii="Calibri Light" w:hAnsi="Calibri Light"/>
        </w:rPr>
        <w:t xml:space="preserve"> 201</w:t>
      </w:r>
      <w:r w:rsidR="002C5BE5">
        <w:rPr>
          <w:rFonts w:ascii="Calibri Light" w:hAnsi="Calibri Light"/>
        </w:rPr>
        <w:t>7 do 28 lutego</w:t>
      </w:r>
      <w:r w:rsidRPr="002C5BE5">
        <w:rPr>
          <w:rFonts w:ascii="Calibri Light" w:hAnsi="Calibri Light"/>
        </w:rPr>
        <w:t xml:space="preserve"> 201</w:t>
      </w:r>
      <w:r w:rsidR="002C5BE5">
        <w:rPr>
          <w:rFonts w:ascii="Calibri Light" w:hAnsi="Calibri Light"/>
        </w:rPr>
        <w:t>9</w:t>
      </w:r>
      <w:r w:rsidRPr="002C5BE5">
        <w:rPr>
          <w:rFonts w:ascii="Calibri Light" w:hAnsi="Calibri Light"/>
        </w:rPr>
        <w:t xml:space="preserve"> roku.</w:t>
      </w:r>
    </w:p>
    <w:p w14:paraId="3908E161" w14:textId="77777777" w:rsidR="00D53574" w:rsidRPr="002C5BE5" w:rsidRDefault="00D53574" w:rsidP="006F2878">
      <w:pPr>
        <w:pStyle w:val="Akapitzlist"/>
        <w:tabs>
          <w:tab w:val="left" w:pos="10065"/>
        </w:tabs>
        <w:spacing w:after="0" w:line="240" w:lineRule="auto"/>
        <w:ind w:left="502" w:right="260"/>
        <w:jc w:val="both"/>
        <w:rPr>
          <w:rFonts w:ascii="Calibri Light" w:hAnsi="Calibri Light"/>
        </w:rPr>
      </w:pPr>
    </w:p>
    <w:p w14:paraId="5D31E0F9" w14:textId="4857F266" w:rsidR="007C53C2" w:rsidRDefault="000F6D43" w:rsidP="007C53C2">
      <w:pPr>
        <w:pStyle w:val="Akapitzlist"/>
        <w:numPr>
          <w:ilvl w:val="0"/>
          <w:numId w:val="5"/>
        </w:numPr>
        <w:tabs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  <w:r w:rsidRPr="002B12C1">
        <w:rPr>
          <w:rFonts w:ascii="Calibri Light" w:hAnsi="Calibri Light"/>
        </w:rPr>
        <w:t xml:space="preserve">Dziecko </w:t>
      </w:r>
      <w:r w:rsidR="007C53C2" w:rsidRPr="002B12C1">
        <w:rPr>
          <w:rFonts w:ascii="Calibri Light" w:hAnsi="Calibri Light"/>
        </w:rPr>
        <w:t xml:space="preserve">ma prawo korzystać z wybranych form wsparcia przewidzianych w projekcie, tj.: </w:t>
      </w:r>
    </w:p>
    <w:p w14:paraId="0A114F4C" w14:textId="77777777" w:rsidR="002C5BE5" w:rsidRPr="002B12C1" w:rsidRDefault="002C5BE5" w:rsidP="002C5BE5">
      <w:pPr>
        <w:pStyle w:val="Akapitzlist"/>
        <w:tabs>
          <w:tab w:val="left" w:pos="10065"/>
        </w:tabs>
        <w:spacing w:after="0" w:line="240" w:lineRule="auto"/>
        <w:ind w:left="502" w:right="260"/>
        <w:contextualSpacing w:val="0"/>
        <w:jc w:val="both"/>
        <w:rPr>
          <w:rFonts w:ascii="Calibri Light" w:hAnsi="Calibri Light"/>
        </w:rPr>
      </w:pPr>
    </w:p>
    <w:p w14:paraId="71E31BEF" w14:textId="77777777" w:rsidR="006F2878" w:rsidRPr="008E5151" w:rsidRDefault="006F2878" w:rsidP="008E5151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8E5151">
        <w:rPr>
          <w:rFonts w:ascii="Calibri Light" w:hAnsi="Calibri Light" w:cs="Calibri Light"/>
        </w:rPr>
        <w:t>Zajęcia dydaktyczno- wyrównawcze dla Szkoły Podstawowej:</w:t>
      </w:r>
    </w:p>
    <w:p w14:paraId="30B382CE" w14:textId="77777777" w:rsidR="006F2878" w:rsidRPr="00C73BAC" w:rsidRDefault="006F2878" w:rsidP="006F2878">
      <w:pPr>
        <w:spacing w:after="0"/>
        <w:jc w:val="both"/>
        <w:rPr>
          <w:rFonts w:ascii="Calibri Light" w:hAnsi="Calibri Light" w:cs="Calibri Light"/>
        </w:rPr>
      </w:pPr>
    </w:p>
    <w:p w14:paraId="71ADF0B9" w14:textId="77777777" w:rsidR="006F2878" w:rsidRPr="00C73BAC" w:rsidRDefault="006F2878" w:rsidP="006F2878">
      <w:pPr>
        <w:spacing w:after="0"/>
        <w:ind w:left="72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 2 Rogoźno </w:t>
      </w:r>
    </w:p>
    <w:p w14:paraId="38F8EBE2" w14:textId="77777777" w:rsidR="006F2878" w:rsidRPr="00B93EC1" w:rsidRDefault="006F2878" w:rsidP="006F2878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>zajęcia dydaktyczno-wyrównawcze z j. angielskiego/niemieckiego - kl. I - VIII, 6 godz./</w:t>
      </w:r>
      <w:bookmarkStart w:id="0" w:name="_Hlk508708675"/>
      <w:r w:rsidRPr="00B93EC1">
        <w:rPr>
          <w:rFonts w:ascii="Calibri Light" w:hAnsi="Calibri Light" w:cs="Calibri Light"/>
        </w:rPr>
        <w:t>tydzień</w:t>
      </w:r>
      <w:bookmarkEnd w:id="0"/>
      <w:r w:rsidRPr="00B93EC1">
        <w:rPr>
          <w:rFonts w:ascii="Calibri Light" w:hAnsi="Calibri Light" w:cs="Calibri Light"/>
        </w:rPr>
        <w:t xml:space="preserve"> x 3 semestry</w:t>
      </w:r>
    </w:p>
    <w:p w14:paraId="407E0E8D" w14:textId="77777777" w:rsidR="006F2878" w:rsidRPr="00C9703B" w:rsidRDefault="006F2878" w:rsidP="006F2878">
      <w:pPr>
        <w:pStyle w:val="Akapitzlist"/>
        <w:numPr>
          <w:ilvl w:val="0"/>
          <w:numId w:val="24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>zajęcia dydaktyczno-wyrównawcze z matematyki - kl. I - VIII, 6 godz./tydzień  x 3 semestry</w:t>
      </w:r>
    </w:p>
    <w:p w14:paraId="3F00FBB5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 </w:t>
      </w:r>
      <w:r>
        <w:rPr>
          <w:rFonts w:ascii="Calibri Light" w:hAnsi="Calibri Light" w:cs="Calibri Light"/>
        </w:rPr>
        <w:t>3</w:t>
      </w:r>
      <w:r w:rsidRPr="00C73BAC">
        <w:rPr>
          <w:rFonts w:ascii="Calibri Light" w:hAnsi="Calibri Light" w:cs="Calibri Light"/>
        </w:rPr>
        <w:t xml:space="preserve"> Rogoźno</w:t>
      </w:r>
    </w:p>
    <w:p w14:paraId="23C52958" w14:textId="77777777" w:rsidR="006F2878" w:rsidRPr="00B93EC1" w:rsidRDefault="006F2878" w:rsidP="006F2878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>zajęcia dydaktyczno-wyrównawcze z j. angielskiego/niemieckiego - kl. I - VI, 6 godz./</w:t>
      </w:r>
      <w:r w:rsidRPr="00944558">
        <w:t xml:space="preserve"> </w:t>
      </w:r>
      <w:r w:rsidRPr="00B93EC1">
        <w:rPr>
          <w:rFonts w:ascii="Calibri Light" w:hAnsi="Calibri Light" w:cs="Calibri Light"/>
        </w:rPr>
        <w:t>tydzień x 3 semestry</w:t>
      </w:r>
    </w:p>
    <w:p w14:paraId="5DCFDF99" w14:textId="77777777" w:rsidR="006F2878" w:rsidRPr="00C9703B" w:rsidRDefault="006F2878" w:rsidP="006F2878">
      <w:pPr>
        <w:pStyle w:val="Akapitzlist"/>
        <w:numPr>
          <w:ilvl w:val="0"/>
          <w:numId w:val="25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>zajęcia dydaktyczno-wyrównawcze z matematyki - kl. I - VI, 6 godz./tydzień x 3 semestry</w:t>
      </w:r>
    </w:p>
    <w:p w14:paraId="0AC1C721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4700E899" w14:textId="77777777" w:rsidR="006F2878" w:rsidRPr="00B93EC1" w:rsidRDefault="006F2878" w:rsidP="006F2878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>zajęcia dydaktyczno-wyrównawcze z j. angielskiego - kl. I - VI, 3 godz./tydzień x 3 semestry</w:t>
      </w:r>
    </w:p>
    <w:p w14:paraId="08E8047C" w14:textId="77777777" w:rsidR="006F2878" w:rsidRPr="00C9703B" w:rsidRDefault="006F2878" w:rsidP="006F2878">
      <w:pPr>
        <w:pStyle w:val="Akapitzlist"/>
        <w:numPr>
          <w:ilvl w:val="0"/>
          <w:numId w:val="26"/>
        </w:numPr>
        <w:spacing w:after="0"/>
        <w:jc w:val="both"/>
        <w:rPr>
          <w:rFonts w:ascii="Calibri Light" w:hAnsi="Calibri Light" w:cs="Calibri Light"/>
        </w:rPr>
      </w:pPr>
      <w:r w:rsidRPr="00B93EC1">
        <w:rPr>
          <w:rFonts w:ascii="Calibri Light" w:hAnsi="Calibri Light" w:cs="Calibri Light"/>
        </w:rPr>
        <w:t>zajęcia dydaktyczno-wyrównawcze z matematyki - kl. I - VI, 3 godz./tydzień x 3 semestry</w:t>
      </w:r>
    </w:p>
    <w:p w14:paraId="4800C6CA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60D700A2" w14:textId="77777777" w:rsidR="006F2878" w:rsidRPr="00781327" w:rsidRDefault="006F2878" w:rsidP="006F2878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>zajęcia dydaktyczno-wyrównawcze z j. angielskiego - kl. I - VIII, 2 godz./tydzień x 3 semestry</w:t>
      </w:r>
    </w:p>
    <w:p w14:paraId="33402B1B" w14:textId="77777777" w:rsidR="006F2878" w:rsidRPr="00C9703B" w:rsidRDefault="006F2878" w:rsidP="006F2878">
      <w:pPr>
        <w:pStyle w:val="Akapitzlist"/>
        <w:numPr>
          <w:ilvl w:val="0"/>
          <w:numId w:val="27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>zajęcia dydaktyczno-wyrównawcze z matematyki - kl. I - VIII, 2 godz./tydzień x 3 semestry</w:t>
      </w:r>
    </w:p>
    <w:p w14:paraId="3FC285FF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249B63A7" w14:textId="77777777" w:rsidR="006F2878" w:rsidRPr="00781327" w:rsidRDefault="006F2878" w:rsidP="006F2878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>zajęcia dydaktyczno-wyrównawcze z j. angielskiego - kl. I - VIII, 2 godz./tydzień x 3 semestry</w:t>
      </w:r>
    </w:p>
    <w:p w14:paraId="784AB33D" w14:textId="77777777" w:rsidR="006F2878" w:rsidRPr="00742546" w:rsidRDefault="006F2878" w:rsidP="006F2878">
      <w:pPr>
        <w:pStyle w:val="Akapitzlist"/>
        <w:numPr>
          <w:ilvl w:val="0"/>
          <w:numId w:val="28"/>
        </w:numPr>
        <w:spacing w:after="0"/>
        <w:jc w:val="both"/>
        <w:rPr>
          <w:rFonts w:ascii="Calibri Light" w:hAnsi="Calibri Light" w:cs="Calibri Light"/>
        </w:rPr>
      </w:pPr>
      <w:r w:rsidRPr="00781327">
        <w:rPr>
          <w:rFonts w:ascii="Calibri Light" w:hAnsi="Calibri Light" w:cs="Calibri Light"/>
        </w:rPr>
        <w:t>zajęcia dydaktyczno-wyrównawcze z matematyki - kl. I - VIII, 2 godz./tydzień x 3 semestry</w:t>
      </w:r>
    </w:p>
    <w:p w14:paraId="64CB267D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60908903" w14:textId="77777777" w:rsidR="006F2878" w:rsidRPr="00642808" w:rsidRDefault="006F2878" w:rsidP="006F2878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j. angielskiego - kl. I - VI, 3 godz./tydzień x 3 semestry</w:t>
      </w:r>
    </w:p>
    <w:p w14:paraId="23E51EBE" w14:textId="77777777" w:rsidR="006F2878" w:rsidRPr="00642808" w:rsidRDefault="006F2878" w:rsidP="006F2878">
      <w:pPr>
        <w:pStyle w:val="Akapitzlist"/>
        <w:numPr>
          <w:ilvl w:val="0"/>
          <w:numId w:val="29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matematyki - kl. I - VI, 3 godz./tydzień x 3 semestry</w:t>
      </w:r>
    </w:p>
    <w:p w14:paraId="27D93305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5287120B" w14:textId="77777777" w:rsidR="006F2878" w:rsidRPr="008E5151" w:rsidRDefault="006F2878" w:rsidP="008E5151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8E5151">
        <w:rPr>
          <w:rFonts w:ascii="Calibri Light" w:hAnsi="Calibri Light" w:cs="Calibri Light"/>
        </w:rPr>
        <w:t>Zajęcia dydaktyczno- wyrównawcze dla Klas Gimnazjum (klas VII/VIII SP, II/III klasy gimnazjum):</w:t>
      </w:r>
    </w:p>
    <w:p w14:paraId="22CC17EC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0ABE901B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</w:p>
    <w:p w14:paraId="4BAB0757" w14:textId="77777777" w:rsidR="006F2878" w:rsidRPr="00642808" w:rsidRDefault="006F2878" w:rsidP="006F287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matematyki 3 godz./tydzień, 3 semestry</w:t>
      </w:r>
    </w:p>
    <w:p w14:paraId="7B4582E6" w14:textId="77777777" w:rsidR="006F2878" w:rsidRPr="00642808" w:rsidRDefault="006F2878" w:rsidP="006F287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bookmarkStart w:id="1" w:name="_Hlk508709963"/>
      <w:r w:rsidRPr="00642808">
        <w:rPr>
          <w:rFonts w:ascii="Calibri Light" w:hAnsi="Calibri Light" w:cs="Calibri Light"/>
        </w:rPr>
        <w:t>zajęcia dydaktyczno-wyrównawcze z fizyki 4 godz./tydzień, 3 semestry</w:t>
      </w:r>
    </w:p>
    <w:bookmarkEnd w:id="1"/>
    <w:p w14:paraId="34BB99C8" w14:textId="77777777" w:rsidR="006F2878" w:rsidRPr="00642808" w:rsidRDefault="006F2878" w:rsidP="006F287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chemii 5 godz./tydzień, 3 semestry</w:t>
      </w:r>
    </w:p>
    <w:p w14:paraId="1C075A9C" w14:textId="77777777" w:rsidR="006F2878" w:rsidRPr="00642808" w:rsidRDefault="006F2878" w:rsidP="006F287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biologii  5 godz./tydzień, 3 semestry</w:t>
      </w:r>
    </w:p>
    <w:p w14:paraId="612BDB0D" w14:textId="77777777" w:rsidR="006F2878" w:rsidRPr="00642808" w:rsidRDefault="006F2878" w:rsidP="006F287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 wyrównawcze z j. angielskiego/j. niemieckiego 3 godz./tydzień, 3 semestry</w:t>
      </w:r>
    </w:p>
    <w:p w14:paraId="6A7F6D64" w14:textId="77777777" w:rsidR="006F2878" w:rsidRPr="00C9703B" w:rsidRDefault="006F2878" w:rsidP="006F287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geografii 1 godz./tydzień, 3 semestry</w:t>
      </w:r>
    </w:p>
    <w:p w14:paraId="35949635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Gimnazjum w Zespole Szkół w Gościejewie prowadzone w Szkole Podstawowej im Noblistów Polskich w Gościejewie</w:t>
      </w:r>
    </w:p>
    <w:p w14:paraId="205332EB" w14:textId="77777777" w:rsidR="006F2878" w:rsidRPr="00642808" w:rsidRDefault="006F2878" w:rsidP="006F2878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 wyrównawcze z matematyki 2 godz./tydzień, 3 semestry</w:t>
      </w:r>
    </w:p>
    <w:p w14:paraId="32D515AC" w14:textId="77777777" w:rsidR="006F2878" w:rsidRPr="00642808" w:rsidRDefault="006F2878" w:rsidP="006F2878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chemii 2 godz./tydzień, 3 semestry</w:t>
      </w:r>
    </w:p>
    <w:p w14:paraId="33AD3915" w14:textId="77777777" w:rsidR="006F2878" w:rsidRPr="00642808" w:rsidRDefault="006F2878" w:rsidP="006F2878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j. angielskiego 2 godz./tydzień, 3 semestry</w:t>
      </w:r>
    </w:p>
    <w:p w14:paraId="1773AD0E" w14:textId="77777777" w:rsidR="006F2878" w:rsidRPr="00642808" w:rsidRDefault="006F2878" w:rsidP="006F2878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geografii 1 godz./tydzień, 3 semestry</w:t>
      </w:r>
    </w:p>
    <w:p w14:paraId="4BC29E12" w14:textId="77777777" w:rsidR="006F2878" w:rsidRPr="00642808" w:rsidRDefault="006F2878" w:rsidP="006F2878">
      <w:pPr>
        <w:pStyle w:val="Akapitzlist"/>
        <w:numPr>
          <w:ilvl w:val="0"/>
          <w:numId w:val="31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fizyki. 3 godz./tydzień, 3 semestry</w:t>
      </w:r>
    </w:p>
    <w:p w14:paraId="0436E3EC" w14:textId="77777777" w:rsidR="006F2878" w:rsidRPr="00C73BAC" w:rsidRDefault="006F2878" w:rsidP="006F2878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48D27DDF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Gimnazjum w Zespole Szkół w Parkowie prowadzone w Szkole Podstawowej im. Józefa Wybickiego w Parkowie</w:t>
      </w:r>
    </w:p>
    <w:p w14:paraId="4E33A323" w14:textId="77777777" w:rsidR="006F2878" w:rsidRPr="00642808" w:rsidRDefault="006F2878" w:rsidP="006F2878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matematyki 2 godz./ tydzień, 3 semestry</w:t>
      </w:r>
    </w:p>
    <w:p w14:paraId="2E06485D" w14:textId="77777777" w:rsidR="006F2878" w:rsidRPr="00642808" w:rsidRDefault="006F2878" w:rsidP="006F2878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chemii 2 godz./ tydzień, 3 semestry</w:t>
      </w:r>
    </w:p>
    <w:p w14:paraId="4212D8AC" w14:textId="77777777" w:rsidR="006F2878" w:rsidRPr="00642808" w:rsidRDefault="006F2878" w:rsidP="006F2878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fizyki 2 godz./ tydzień, 3 semestry</w:t>
      </w:r>
    </w:p>
    <w:p w14:paraId="680F23DC" w14:textId="77777777" w:rsidR="006F2878" w:rsidRPr="00642808" w:rsidRDefault="006F2878" w:rsidP="006F2878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j. niemieckiego 2 godz./ tydzień, 3 semestry</w:t>
      </w:r>
    </w:p>
    <w:p w14:paraId="27DFA5E9" w14:textId="77777777" w:rsidR="006F2878" w:rsidRPr="00642808" w:rsidRDefault="006F2878" w:rsidP="006F2878">
      <w:pPr>
        <w:pStyle w:val="Akapitzlist"/>
        <w:numPr>
          <w:ilvl w:val="0"/>
          <w:numId w:val="32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dydaktyczno-wyrównawcze z j. angielskiego 2 godz./ tydzień, 3 semestry</w:t>
      </w:r>
    </w:p>
    <w:p w14:paraId="49ECA034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15CACC73" w14:textId="77777777" w:rsidR="006F2878" w:rsidRPr="008E5151" w:rsidRDefault="006F2878" w:rsidP="008E5151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8E5151">
        <w:rPr>
          <w:rFonts w:ascii="Calibri Light" w:hAnsi="Calibri Light" w:cs="Calibri Light"/>
        </w:rPr>
        <w:t>Indywidualizacja pracy z uczniem, zajęcia dodatkowe dla ucznia:</w:t>
      </w:r>
    </w:p>
    <w:p w14:paraId="20121E4A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220AD6F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2 Rogoźno</w:t>
      </w:r>
    </w:p>
    <w:p w14:paraId="6AAA7023" w14:textId="77777777" w:rsidR="006F2878" w:rsidRPr="00642808" w:rsidRDefault="006F2878" w:rsidP="006F2878">
      <w:pPr>
        <w:pStyle w:val="Akapitzlist"/>
        <w:numPr>
          <w:ilvl w:val="0"/>
          <w:numId w:val="33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korekcyjno-kompensacyjne. 3 godz./tydzień, 3 semestry</w:t>
      </w:r>
    </w:p>
    <w:p w14:paraId="279CCF73" w14:textId="77777777" w:rsidR="006F2878" w:rsidRPr="00642808" w:rsidRDefault="006F2878" w:rsidP="006F2878">
      <w:pPr>
        <w:pStyle w:val="Akapitzlist"/>
        <w:numPr>
          <w:ilvl w:val="0"/>
          <w:numId w:val="33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logopedyczne 6 godz./tydzień, 3 semestry</w:t>
      </w:r>
    </w:p>
    <w:p w14:paraId="45CF355C" w14:textId="77777777" w:rsidR="006F2878" w:rsidRPr="00642808" w:rsidRDefault="006F2878" w:rsidP="006F2878">
      <w:pPr>
        <w:pStyle w:val="Akapitzlist"/>
        <w:numPr>
          <w:ilvl w:val="0"/>
          <w:numId w:val="33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specjalistyczne - zajęcia terapii pedagogicznej 3 godz./ tydzień, 3 semestry</w:t>
      </w:r>
    </w:p>
    <w:p w14:paraId="393EE84F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3D62E907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</w:t>
      </w:r>
    </w:p>
    <w:p w14:paraId="16929294" w14:textId="77777777" w:rsidR="006F2878" w:rsidRPr="00642808" w:rsidRDefault="006F2878" w:rsidP="006F2878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korekcyjno-kompensacyjne. 6 godz./ tydzień, 3 semestry</w:t>
      </w:r>
    </w:p>
    <w:p w14:paraId="100DF3DD" w14:textId="77777777" w:rsidR="006F2878" w:rsidRPr="00642808" w:rsidRDefault="006F2878" w:rsidP="006F2878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logopedyczne 6 godz./ tydzień, 3 semestry</w:t>
      </w:r>
    </w:p>
    <w:p w14:paraId="02510C54" w14:textId="77777777" w:rsidR="006F2878" w:rsidRPr="00642808" w:rsidRDefault="006F2878" w:rsidP="006F2878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terapii pedagogicznej 4 godz./ tydzień, 3 semestry</w:t>
      </w:r>
    </w:p>
    <w:p w14:paraId="7A5297FA" w14:textId="77777777" w:rsidR="006F2878" w:rsidRPr="00E12417" w:rsidRDefault="006F2878" w:rsidP="006F2878">
      <w:pPr>
        <w:pStyle w:val="Akapitzlist"/>
        <w:numPr>
          <w:ilvl w:val="0"/>
          <w:numId w:val="34"/>
        </w:numPr>
        <w:spacing w:after="0"/>
        <w:jc w:val="both"/>
        <w:rPr>
          <w:rFonts w:ascii="Calibri Light" w:hAnsi="Calibri Light" w:cs="Calibri Light"/>
        </w:rPr>
      </w:pPr>
      <w:r w:rsidRPr="00642808">
        <w:rPr>
          <w:rFonts w:ascii="Calibri Light" w:hAnsi="Calibri Light" w:cs="Calibri Light"/>
        </w:rPr>
        <w:t>zajęcia socjoterapeutyczne dla uczniów zagrożonych niedostosowaniem społecznym 2 godz./ tydzień, 3 semestry</w:t>
      </w:r>
    </w:p>
    <w:p w14:paraId="4D9D4B22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265824C1" w14:textId="77777777" w:rsidR="006F2878" w:rsidRPr="00517B59" w:rsidRDefault="006F2878" w:rsidP="006F2878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korekcyjno-kompensacyjne 3 godz./ tydzień, 3 semestry</w:t>
      </w:r>
    </w:p>
    <w:p w14:paraId="1E86CBF1" w14:textId="77777777" w:rsidR="006F2878" w:rsidRPr="00517B59" w:rsidRDefault="006F2878" w:rsidP="006F2878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logopedyczne 3 godz./ tydzień, 3 semestry</w:t>
      </w:r>
    </w:p>
    <w:p w14:paraId="344AAF7F" w14:textId="77777777" w:rsidR="006F2878" w:rsidRPr="00517B59" w:rsidRDefault="006F2878" w:rsidP="006F2878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terapii pedagogicznej 1 godz./ tydzień, 3 semestry</w:t>
      </w:r>
    </w:p>
    <w:p w14:paraId="303B77E6" w14:textId="77777777" w:rsidR="006F2878" w:rsidRPr="00E12417" w:rsidRDefault="006F2878" w:rsidP="006F2878">
      <w:pPr>
        <w:pStyle w:val="Akapitzlist"/>
        <w:numPr>
          <w:ilvl w:val="0"/>
          <w:numId w:val="35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 xml:space="preserve">zajęcia </w:t>
      </w:r>
      <w:proofErr w:type="spellStart"/>
      <w:r w:rsidRPr="00517B59">
        <w:rPr>
          <w:rFonts w:ascii="Calibri Light" w:hAnsi="Calibri Light" w:cs="Calibri Light"/>
        </w:rPr>
        <w:t>psychoedukacyjne</w:t>
      </w:r>
      <w:proofErr w:type="spellEnd"/>
      <w:r w:rsidRPr="00517B59">
        <w:rPr>
          <w:rFonts w:ascii="Calibri Light" w:hAnsi="Calibri Light" w:cs="Calibri Light"/>
        </w:rPr>
        <w:t xml:space="preserve"> 1 godz./ tydzień, 3 semestry</w:t>
      </w:r>
    </w:p>
    <w:p w14:paraId="74738772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0F2018E7" w14:textId="77777777" w:rsidR="006F2878" w:rsidRPr="00517B59" w:rsidRDefault="006F2878" w:rsidP="006F2878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logopedyczne 4 godz./ tydzień, 3 semestry</w:t>
      </w:r>
    </w:p>
    <w:p w14:paraId="5D680C64" w14:textId="77777777" w:rsidR="006F2878" w:rsidRPr="00E12417" w:rsidRDefault="006F2878" w:rsidP="006F2878">
      <w:pPr>
        <w:pStyle w:val="Akapitzlist"/>
        <w:numPr>
          <w:ilvl w:val="0"/>
          <w:numId w:val="36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terapii pedagogicznej 3 godz./ tydzień, 3 semestry</w:t>
      </w:r>
    </w:p>
    <w:p w14:paraId="7BB03430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31CF09CD" w14:textId="77777777" w:rsidR="006F2878" w:rsidRPr="00517B59" w:rsidRDefault="006F2878" w:rsidP="006F2878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korekcyjno-kompensacyjne 2 godz./ tydzień, 3 semestry</w:t>
      </w:r>
    </w:p>
    <w:p w14:paraId="6EB7DAC1" w14:textId="77777777" w:rsidR="006F2878" w:rsidRPr="00517B59" w:rsidRDefault="006F2878" w:rsidP="006F2878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logopedyczne 2 godz./ tydzień, 3 semestry</w:t>
      </w:r>
    </w:p>
    <w:p w14:paraId="1E5023CA" w14:textId="77777777" w:rsidR="006F2878" w:rsidRPr="00E12417" w:rsidRDefault="006F2878" w:rsidP="006F2878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terapii pedagogicznej 2 godz./ tydzień, 3 semestry</w:t>
      </w:r>
    </w:p>
    <w:p w14:paraId="0379B1A9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6EA1597D" w14:textId="77777777" w:rsidR="006F2878" w:rsidRPr="00517B59" w:rsidRDefault="006F2878" w:rsidP="006F2878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terapii pedagogicznej 2 godz./ tydzień, 3 semestry</w:t>
      </w:r>
    </w:p>
    <w:p w14:paraId="3EF2F9FC" w14:textId="77777777" w:rsidR="006F2878" w:rsidRPr="00517B59" w:rsidRDefault="006F2878" w:rsidP="006F2878">
      <w:pPr>
        <w:pStyle w:val="Akapitzlist"/>
        <w:numPr>
          <w:ilvl w:val="0"/>
          <w:numId w:val="38"/>
        </w:numPr>
        <w:spacing w:after="0"/>
        <w:jc w:val="both"/>
        <w:rPr>
          <w:rFonts w:ascii="Calibri Light" w:hAnsi="Calibri Light" w:cs="Calibri Light"/>
        </w:rPr>
      </w:pPr>
      <w:r w:rsidRPr="00517B59">
        <w:rPr>
          <w:rFonts w:ascii="Calibri Light" w:hAnsi="Calibri Light" w:cs="Calibri Light"/>
        </w:rPr>
        <w:t>zajęcia korekcyjno-kompensacyjne 2 godz./ tydzień, 3 semestry</w:t>
      </w:r>
    </w:p>
    <w:p w14:paraId="0A6D0FD8" w14:textId="77777777" w:rsidR="006F2878" w:rsidRPr="00C73BAC" w:rsidRDefault="006F2878" w:rsidP="006F2878">
      <w:pPr>
        <w:spacing w:after="0"/>
        <w:contextualSpacing/>
        <w:jc w:val="both"/>
        <w:rPr>
          <w:rFonts w:ascii="Calibri Light" w:hAnsi="Calibri Light" w:cs="Calibri Light"/>
        </w:rPr>
      </w:pPr>
    </w:p>
    <w:p w14:paraId="15057609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  <w:r>
        <w:rPr>
          <w:rFonts w:ascii="Calibri Light" w:hAnsi="Calibri Light" w:cs="Calibri Light"/>
        </w:rPr>
        <w:t xml:space="preserve"> </w:t>
      </w:r>
      <w:bookmarkStart w:id="2" w:name="_Hlk500856214"/>
      <w:r>
        <w:rPr>
          <w:rFonts w:ascii="Calibri Light" w:hAnsi="Calibri Light" w:cs="Calibri Light"/>
        </w:rPr>
        <w:t>(klasy VII/VIII SP i klasy II/III GIM)</w:t>
      </w:r>
      <w:bookmarkEnd w:id="2"/>
      <w:r>
        <w:rPr>
          <w:rFonts w:ascii="Calibri Light" w:hAnsi="Calibri Light" w:cs="Calibri Light"/>
        </w:rPr>
        <w:t>:</w:t>
      </w:r>
    </w:p>
    <w:p w14:paraId="0D8E0353" w14:textId="77777777" w:rsidR="006F2878" w:rsidRPr="0074626C" w:rsidRDefault="006F2878" w:rsidP="006F2878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 socjoterapeutyczne dla uczniów zagrożonych niedostosowaniem społ. - 2 godz./tydzień, 3 semestry,</w:t>
      </w:r>
    </w:p>
    <w:p w14:paraId="1C2248A4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A498BF9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970100">
        <w:rPr>
          <w:rFonts w:ascii="Calibri Light" w:hAnsi="Calibri Light" w:cs="Calibri Light"/>
        </w:rPr>
        <w:lastRenderedPageBreak/>
        <w:t xml:space="preserve">Klasy Gimnazjum w Zespole Szkół w Gościejewie prowadzone w Szkole Podstawowej im </w:t>
      </w:r>
      <w:r>
        <w:rPr>
          <w:rFonts w:ascii="Calibri Light" w:hAnsi="Calibri Light" w:cs="Calibri Light"/>
        </w:rPr>
        <w:t>Noblistów Polskich w Gościejewie (klasy VII/VIII SP i klasy II/III GIM)</w:t>
      </w:r>
    </w:p>
    <w:p w14:paraId="228BCBD7" w14:textId="77777777" w:rsidR="006F2878" w:rsidRPr="0074626C" w:rsidRDefault="006F2878" w:rsidP="006F2878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korekcyjno-kompensacyjne 2 godz./tydzień, 3 semestry</w:t>
      </w:r>
    </w:p>
    <w:p w14:paraId="6817BEA9" w14:textId="77777777" w:rsidR="006F2878" w:rsidRPr="0074626C" w:rsidRDefault="006F2878" w:rsidP="006F2878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logopedyczne 2 godz./ tydzień, 3 semestry</w:t>
      </w:r>
    </w:p>
    <w:p w14:paraId="71FA4524" w14:textId="77777777" w:rsidR="006F2878" w:rsidRPr="0074626C" w:rsidRDefault="006F2878" w:rsidP="006F2878">
      <w:pPr>
        <w:pStyle w:val="Akapitzlist"/>
        <w:numPr>
          <w:ilvl w:val="0"/>
          <w:numId w:val="39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 xml:space="preserve">zajęcia </w:t>
      </w:r>
      <w:proofErr w:type="spellStart"/>
      <w:r w:rsidRPr="0074626C">
        <w:rPr>
          <w:rFonts w:ascii="Calibri Light" w:hAnsi="Calibri Light" w:cs="Calibri Light"/>
        </w:rPr>
        <w:t>psychoedukacyjne</w:t>
      </w:r>
      <w:proofErr w:type="spellEnd"/>
      <w:r w:rsidRPr="0074626C">
        <w:rPr>
          <w:rFonts w:ascii="Calibri Light" w:hAnsi="Calibri Light" w:cs="Calibri Light"/>
        </w:rPr>
        <w:t xml:space="preserve"> - "Lubię siebie i świat wokół mnie" - 2h/ tydzień x 3 semestry</w:t>
      </w:r>
    </w:p>
    <w:p w14:paraId="293B5790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649AEEED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Parkowie prowadzone w Szkole Podstawowej im. Józefa Wybickiego w Parkowie</w:t>
      </w:r>
      <w:r w:rsidRPr="00C73BA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(klasy VII/VIII SP i klasy II/III GIM):</w:t>
      </w:r>
    </w:p>
    <w:p w14:paraId="26CCDC1B" w14:textId="77777777" w:rsidR="006F2878" w:rsidRPr="0074626C" w:rsidRDefault="006F2878" w:rsidP="006F2878">
      <w:pPr>
        <w:pStyle w:val="Akapitzlist"/>
        <w:numPr>
          <w:ilvl w:val="0"/>
          <w:numId w:val="40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terapii pedagogicznej - 1 godz./tydzień, 3 semestry</w:t>
      </w:r>
    </w:p>
    <w:p w14:paraId="1C24C1C4" w14:textId="77777777" w:rsidR="006F2878" w:rsidRPr="0074626C" w:rsidRDefault="006F2878" w:rsidP="006F2878">
      <w:pPr>
        <w:pStyle w:val="Akapitzlist"/>
        <w:numPr>
          <w:ilvl w:val="0"/>
          <w:numId w:val="40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korekcyjno-kompensacyjne - 1 godz./tydzień, 3 semestry</w:t>
      </w:r>
    </w:p>
    <w:p w14:paraId="492A3A65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740F0563" w14:textId="77777777" w:rsidR="006F2878" w:rsidRDefault="006F2878" w:rsidP="008E5151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Zajęcia dodatkowe z zakresu kompetencji kluczowych dla szkół podstawowych:</w:t>
      </w:r>
    </w:p>
    <w:p w14:paraId="7F4E98DA" w14:textId="77777777" w:rsidR="006F2878" w:rsidRPr="002A4B6A" w:rsidRDefault="006F2878" w:rsidP="006F2878">
      <w:pPr>
        <w:spacing w:after="0"/>
        <w:ind w:left="360"/>
        <w:jc w:val="both"/>
        <w:rPr>
          <w:rFonts w:ascii="Calibri Light" w:hAnsi="Calibri Light" w:cs="Calibri Light"/>
        </w:rPr>
      </w:pPr>
    </w:p>
    <w:p w14:paraId="054AE700" w14:textId="77777777" w:rsidR="006F2878" w:rsidRDefault="006F2878" w:rsidP="006F2878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Zajęcia przyrodnicze z wykorzystan</w:t>
      </w:r>
      <w:r>
        <w:rPr>
          <w:rFonts w:ascii="Calibri Light" w:hAnsi="Calibri Light" w:cs="Calibri Light"/>
        </w:rPr>
        <w:t>iem metody eksperymentu „Poznaję</w:t>
      </w:r>
      <w:r w:rsidRPr="00C73BAC">
        <w:rPr>
          <w:rFonts w:ascii="Calibri Light" w:hAnsi="Calibri Light" w:cs="Calibri Light"/>
        </w:rPr>
        <w:t xml:space="preserve"> i odkrywam świat”</w:t>
      </w:r>
    </w:p>
    <w:p w14:paraId="258C8B99" w14:textId="77777777" w:rsidR="006F2878" w:rsidRDefault="006F2878" w:rsidP="006F2878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 xml:space="preserve">Zajęcia rozwijające z j. angielskiego „First </w:t>
      </w:r>
      <w:proofErr w:type="spellStart"/>
      <w:r w:rsidRPr="001F6C61">
        <w:rPr>
          <w:rFonts w:ascii="Calibri Light" w:hAnsi="Calibri Light" w:cs="Calibri Light"/>
        </w:rPr>
        <w:t>steps</w:t>
      </w:r>
      <w:proofErr w:type="spellEnd"/>
      <w:r w:rsidRPr="001F6C61">
        <w:rPr>
          <w:rFonts w:ascii="Calibri Light" w:hAnsi="Calibri Light" w:cs="Calibri Light"/>
        </w:rPr>
        <w:t>”</w:t>
      </w:r>
    </w:p>
    <w:p w14:paraId="1BD42096" w14:textId="77777777" w:rsidR="006F2878" w:rsidRDefault="006F2878" w:rsidP="006F2878">
      <w:pPr>
        <w:pStyle w:val="Akapitzlist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Zajęcia dla ucznia zainteresowanego matematyką „Wiem więcej”</w:t>
      </w:r>
    </w:p>
    <w:p w14:paraId="33F2D038" w14:textId="77777777" w:rsidR="006F2878" w:rsidRPr="001F6C61" w:rsidRDefault="006F2878" w:rsidP="006F2878">
      <w:pPr>
        <w:spacing w:after="0"/>
        <w:jc w:val="both"/>
        <w:rPr>
          <w:rFonts w:ascii="Calibri Light" w:hAnsi="Calibri Light" w:cs="Calibri Light"/>
        </w:rPr>
      </w:pPr>
    </w:p>
    <w:p w14:paraId="052AB0E4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 xml:space="preserve">SP2 Rogoźno </w:t>
      </w:r>
    </w:p>
    <w:p w14:paraId="51D0C550" w14:textId="77777777" w:rsidR="006F2878" w:rsidRPr="0074626C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dodatkowe: - 9 gr/semestr x 3 semestry x 1 godz./tydzień</w:t>
      </w:r>
    </w:p>
    <w:p w14:paraId="512E6787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3 Rogoźno</w:t>
      </w:r>
    </w:p>
    <w:p w14:paraId="7C467B3C" w14:textId="77777777" w:rsidR="006F2878" w:rsidRPr="0074626C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dodatkowe: - 13 gr/semestr x 3 semestry x 1 godz./tydzień</w:t>
      </w:r>
    </w:p>
    <w:p w14:paraId="36F29ACB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Gościejewo</w:t>
      </w:r>
    </w:p>
    <w:p w14:paraId="14292A1A" w14:textId="77777777" w:rsidR="006F2878" w:rsidRPr="0074626C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dodatkowe: - 4 gr/semestr x 3 semestry x 1 godz./tydzień</w:t>
      </w:r>
    </w:p>
    <w:p w14:paraId="0A40DE72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Budziszewko</w:t>
      </w:r>
    </w:p>
    <w:p w14:paraId="75A27B53" w14:textId="77777777" w:rsidR="006F2878" w:rsidRPr="0074626C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dodatkowe: - 2 gr/semestr x 3 semestry x 1 godz./tydzień</w:t>
      </w:r>
    </w:p>
    <w:p w14:paraId="75621D07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ruśce</w:t>
      </w:r>
    </w:p>
    <w:p w14:paraId="50009BBD" w14:textId="77777777" w:rsidR="006F2878" w:rsidRPr="0074626C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dodatkowe: - 2 gr/semestr x 3 semestry x 1 godz./tydzień</w:t>
      </w:r>
    </w:p>
    <w:p w14:paraId="426387CA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C73BAC">
        <w:rPr>
          <w:rFonts w:ascii="Calibri Light" w:hAnsi="Calibri Light" w:cs="Calibri Light"/>
        </w:rPr>
        <w:t>SP Parkowo</w:t>
      </w:r>
    </w:p>
    <w:p w14:paraId="7F5D19F5" w14:textId="77777777" w:rsidR="006F2878" w:rsidRPr="0074626C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74626C">
        <w:rPr>
          <w:rFonts w:ascii="Calibri Light" w:hAnsi="Calibri Light" w:cs="Calibri Light"/>
        </w:rPr>
        <w:t>Zajęcia dodatkowe: - 4 gr/semestr x 3 semestry x 1 godz./tydzień</w:t>
      </w:r>
    </w:p>
    <w:p w14:paraId="31B9DA72" w14:textId="77777777" w:rsidR="006F2878" w:rsidRPr="00C73BAC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1FE066E" w14:textId="77777777" w:rsidR="006F2878" w:rsidRPr="008E5151" w:rsidRDefault="006F2878" w:rsidP="008E5151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8E5151">
        <w:rPr>
          <w:rFonts w:ascii="Calibri Light" w:hAnsi="Calibri Light" w:cs="Calibri Light"/>
        </w:rPr>
        <w:t>Zajęcia dodatkowe z zakresu kompetencji kluczowych dla Klas Gimnazjum(klasy VII/VIII SP i klasy II/III GIM):</w:t>
      </w:r>
    </w:p>
    <w:p w14:paraId="49497A95" w14:textId="77777777" w:rsidR="006F2878" w:rsidRPr="007C4E91" w:rsidRDefault="006F2878" w:rsidP="006F2878">
      <w:pPr>
        <w:spacing w:after="0"/>
        <w:ind w:left="360"/>
        <w:contextualSpacing/>
        <w:jc w:val="both"/>
        <w:rPr>
          <w:rFonts w:ascii="Calibri Light" w:hAnsi="Calibri Light" w:cs="Calibri Light"/>
        </w:rPr>
      </w:pPr>
    </w:p>
    <w:p w14:paraId="22F0910E" w14:textId="77777777" w:rsidR="006F2878" w:rsidRDefault="006F2878" w:rsidP="006F2878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„GEOTALENT – EKSPERYMENT”</w:t>
      </w:r>
    </w:p>
    <w:p w14:paraId="01F98149" w14:textId="77777777" w:rsidR="006F2878" w:rsidRDefault="006F2878" w:rsidP="006F2878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>„Chemia inna niż zwykle”</w:t>
      </w:r>
    </w:p>
    <w:p w14:paraId="5BE16DAA" w14:textId="77777777" w:rsidR="006F2878" w:rsidRDefault="006F2878" w:rsidP="006F2878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 xml:space="preserve">Zajęcia rozwijające z j. angielskiego – „One, </w:t>
      </w:r>
      <w:proofErr w:type="spellStart"/>
      <w:r w:rsidRPr="001F6C61">
        <w:rPr>
          <w:rFonts w:ascii="Calibri Light" w:hAnsi="Calibri Light" w:cs="Calibri Light"/>
        </w:rPr>
        <w:t>two</w:t>
      </w:r>
      <w:proofErr w:type="spellEnd"/>
      <w:r w:rsidRPr="001F6C61">
        <w:rPr>
          <w:rFonts w:ascii="Calibri Light" w:hAnsi="Calibri Light" w:cs="Calibri Light"/>
        </w:rPr>
        <w:t xml:space="preserve">, </w:t>
      </w:r>
      <w:proofErr w:type="spellStart"/>
      <w:r w:rsidRPr="001F6C61">
        <w:rPr>
          <w:rFonts w:ascii="Calibri Light" w:hAnsi="Calibri Light" w:cs="Calibri Light"/>
        </w:rPr>
        <w:t>tree</w:t>
      </w:r>
      <w:proofErr w:type="spellEnd"/>
      <w:r w:rsidRPr="001F6C61">
        <w:rPr>
          <w:rFonts w:ascii="Calibri Light" w:hAnsi="Calibri Light" w:cs="Calibri Light"/>
        </w:rPr>
        <w:t xml:space="preserve"> – po angielsku mówisz Ty!”</w:t>
      </w:r>
    </w:p>
    <w:p w14:paraId="7238E9AD" w14:textId="77777777" w:rsidR="006F2878" w:rsidRPr="001F6C61" w:rsidRDefault="006F2878" w:rsidP="006F2878">
      <w:pPr>
        <w:pStyle w:val="Akapitzlist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</w:rPr>
      </w:pPr>
      <w:r w:rsidRPr="001F6C61">
        <w:rPr>
          <w:rFonts w:ascii="Calibri Light" w:hAnsi="Calibri Light" w:cs="Calibri Light"/>
        </w:rPr>
        <w:t xml:space="preserve">Zajęcia dodatkowe z j. niemieckiego „Wie </w:t>
      </w:r>
      <w:proofErr w:type="spellStart"/>
      <w:r w:rsidRPr="001F6C61">
        <w:rPr>
          <w:rFonts w:ascii="Calibri Light" w:hAnsi="Calibri Light" w:cs="Calibri Light"/>
        </w:rPr>
        <w:t>hei</w:t>
      </w:r>
      <w:r>
        <w:t>ß</w:t>
      </w:r>
      <w:r w:rsidRPr="001F6C61">
        <w:rPr>
          <w:rFonts w:ascii="Calibri Light" w:hAnsi="Calibri Light" w:cs="Calibri Light"/>
        </w:rPr>
        <w:t>t</w:t>
      </w:r>
      <w:proofErr w:type="spellEnd"/>
      <w:r w:rsidRPr="001F6C61">
        <w:rPr>
          <w:rFonts w:ascii="Calibri Light" w:hAnsi="Calibri Light" w:cs="Calibri Light"/>
        </w:rPr>
        <w:t xml:space="preserve"> </w:t>
      </w:r>
      <w:proofErr w:type="spellStart"/>
      <w:r w:rsidRPr="001F6C61">
        <w:rPr>
          <w:rFonts w:ascii="Calibri Light" w:hAnsi="Calibri Light" w:cs="Calibri Light"/>
        </w:rPr>
        <w:t>du</w:t>
      </w:r>
      <w:proofErr w:type="spellEnd"/>
      <w:r w:rsidRPr="001F6C61">
        <w:rPr>
          <w:rFonts w:ascii="Calibri Light" w:hAnsi="Calibri Light" w:cs="Calibri Light"/>
        </w:rPr>
        <w:t xml:space="preserve"> ?”</w:t>
      </w:r>
    </w:p>
    <w:p w14:paraId="0C69774E" w14:textId="77777777" w:rsidR="006F2878" w:rsidRPr="007C4E91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45129CB7" w14:textId="77777777" w:rsidR="006F2878" w:rsidRPr="007C4E91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Publicznego Gimnazjum nr 1 w Rogoźnie prowadzone w Szkole Podstawowej nr 3 im. Powstańców Wielkopolskich w Rogoźnie</w:t>
      </w:r>
      <w:r>
        <w:rPr>
          <w:rFonts w:ascii="Calibri Light" w:hAnsi="Calibri Light" w:cs="Calibri Light"/>
        </w:rPr>
        <w:t>(klasy VII/VIII SP i klasy II/III GIM)</w:t>
      </w:r>
      <w:r w:rsidRPr="007C4E91">
        <w:rPr>
          <w:rFonts w:ascii="Calibri Light" w:hAnsi="Calibri Light" w:cs="Calibri Light"/>
        </w:rPr>
        <w:t xml:space="preserve"> </w:t>
      </w:r>
    </w:p>
    <w:p w14:paraId="7612E6DA" w14:textId="77777777" w:rsidR="006F2878" w:rsidRPr="00BD6A74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BD6A74">
        <w:rPr>
          <w:rFonts w:ascii="Calibri Light" w:hAnsi="Calibri Light" w:cs="Calibri Light"/>
        </w:rPr>
        <w:t>Zajęcia dodatkowe: - 4 gr/semestr x 3 semestry x 1 godz./tydzień</w:t>
      </w:r>
    </w:p>
    <w:p w14:paraId="4E2F393F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</w:p>
    <w:p w14:paraId="04B41010" w14:textId="77777777" w:rsidR="006F2878" w:rsidRPr="007C4E91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Gościejewie prowadzone w Szkole Podstawowej im</w:t>
      </w:r>
      <w:r>
        <w:rPr>
          <w:rFonts w:ascii="Calibri Light" w:hAnsi="Calibri Light" w:cs="Calibri Light"/>
        </w:rPr>
        <w:t>.</w:t>
      </w:r>
      <w:r w:rsidRPr="007C4E91">
        <w:rPr>
          <w:rFonts w:ascii="Calibri Light" w:hAnsi="Calibri Light" w:cs="Calibri Light"/>
        </w:rPr>
        <w:t xml:space="preserve"> Noblistów Polskich w Gościejewie</w:t>
      </w:r>
      <w:r>
        <w:rPr>
          <w:rFonts w:ascii="Calibri Light" w:hAnsi="Calibri Light" w:cs="Calibri Light"/>
        </w:rPr>
        <w:t>(klasy VII/VIII SP i klasy II/III GIM)</w:t>
      </w:r>
    </w:p>
    <w:p w14:paraId="0AD8F80D" w14:textId="77777777" w:rsidR="006F2878" w:rsidRPr="00BD6A74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BD6A74">
        <w:rPr>
          <w:rFonts w:ascii="Calibri Light" w:hAnsi="Calibri Light" w:cs="Calibri Light"/>
        </w:rPr>
        <w:lastRenderedPageBreak/>
        <w:t>Zajęcia dodatkowe: - 2 gr/semestr x 3 semestr x 1 godz./tydzień</w:t>
      </w:r>
    </w:p>
    <w:p w14:paraId="40B0D414" w14:textId="77777777" w:rsidR="006F2878" w:rsidRPr="00C73BAC" w:rsidRDefault="006F2878" w:rsidP="006F2878">
      <w:pPr>
        <w:spacing w:after="0"/>
        <w:contextualSpacing/>
        <w:jc w:val="both"/>
        <w:rPr>
          <w:rFonts w:ascii="Calibri Light" w:hAnsi="Calibri Light" w:cs="Calibri Light"/>
          <w:highlight w:val="yellow"/>
        </w:rPr>
      </w:pPr>
    </w:p>
    <w:p w14:paraId="5AC4D66F" w14:textId="77777777" w:rsidR="006F2878" w:rsidRDefault="006F2878" w:rsidP="006F2878">
      <w:pPr>
        <w:spacing w:after="0"/>
        <w:ind w:left="720"/>
        <w:contextualSpacing/>
        <w:jc w:val="both"/>
        <w:rPr>
          <w:rFonts w:ascii="Calibri Light" w:hAnsi="Calibri Light" w:cs="Calibri Light"/>
        </w:rPr>
      </w:pPr>
      <w:r w:rsidRPr="007C4E91">
        <w:rPr>
          <w:rFonts w:ascii="Calibri Light" w:hAnsi="Calibri Light" w:cs="Calibri Light"/>
        </w:rPr>
        <w:t>Klasy Gimnazjum w Zespole Szkół w Parkowie prowadzone w Szkole Podstawowej im</w:t>
      </w:r>
      <w:r>
        <w:rPr>
          <w:rFonts w:ascii="Calibri Light" w:hAnsi="Calibri Light" w:cs="Calibri Light"/>
        </w:rPr>
        <w:t>. Józefa Wybickiego w Parkowie(klasy VII/VIII SP i klasy II/III GIM):</w:t>
      </w:r>
    </w:p>
    <w:p w14:paraId="4C6351FD" w14:textId="45E928A2" w:rsidR="006F2878" w:rsidRDefault="006F2878" w:rsidP="006F2878">
      <w:pPr>
        <w:pStyle w:val="Akapitzlist"/>
        <w:numPr>
          <w:ilvl w:val="0"/>
          <w:numId w:val="41"/>
        </w:numPr>
        <w:spacing w:after="0"/>
        <w:jc w:val="both"/>
        <w:rPr>
          <w:rFonts w:ascii="Calibri Light" w:hAnsi="Calibri Light" w:cs="Calibri Light"/>
        </w:rPr>
      </w:pPr>
      <w:r w:rsidRPr="00BD6A74">
        <w:rPr>
          <w:rFonts w:ascii="Calibri Light" w:hAnsi="Calibri Light" w:cs="Calibri Light"/>
        </w:rPr>
        <w:t>Zajęcia dodatkowe: 3 gr/semestr x 3 semestr x 1 godz./tydzień</w:t>
      </w:r>
    </w:p>
    <w:p w14:paraId="1CC8B86E" w14:textId="77777777" w:rsidR="006F2878" w:rsidRDefault="006F2878" w:rsidP="006F2878">
      <w:pPr>
        <w:pStyle w:val="Akapitzlist"/>
        <w:spacing w:after="0"/>
        <w:ind w:left="1440"/>
        <w:jc w:val="both"/>
        <w:rPr>
          <w:rFonts w:ascii="Calibri Light" w:hAnsi="Calibri Light" w:cs="Calibri Light"/>
        </w:rPr>
      </w:pPr>
    </w:p>
    <w:p w14:paraId="5B5804D0" w14:textId="10E8E7F1" w:rsidR="006F2878" w:rsidRPr="008E5151" w:rsidRDefault="006F2878" w:rsidP="008E5151">
      <w:pPr>
        <w:pStyle w:val="Akapitzlist"/>
        <w:numPr>
          <w:ilvl w:val="0"/>
          <w:numId w:val="42"/>
        </w:num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 w:rsidRPr="008E5151">
        <w:rPr>
          <w:rFonts w:ascii="Calibri Light" w:hAnsi="Calibri Light" w:cs="Calibri Light"/>
        </w:rPr>
        <w:t>Pomoc stypendialna dla uczniów szczególnie uzdolnionych</w:t>
      </w:r>
    </w:p>
    <w:p w14:paraId="3591A73C" w14:textId="682F02F4" w:rsidR="006F2878" w:rsidRDefault="006F2878" w:rsidP="008E5151">
      <w:pPr>
        <w:pStyle w:val="Akapitzlist"/>
        <w:numPr>
          <w:ilvl w:val="0"/>
          <w:numId w:val="42"/>
        </w:numPr>
        <w:spacing w:after="0"/>
        <w:jc w:val="both"/>
        <w:rPr>
          <w:rFonts w:ascii="Calibri Light" w:hAnsi="Calibri Light" w:cs="Calibri Light"/>
        </w:rPr>
      </w:pPr>
      <w:r w:rsidRPr="008E5151">
        <w:rPr>
          <w:rFonts w:ascii="Calibri Light" w:hAnsi="Calibri Light" w:cs="Calibri Light"/>
        </w:rPr>
        <w:t>Doradztwo zawodowe i zajęcia z budowania odpowiednich postaw na rynku pracy dla uczniów/uczennic klas gimnazjum</w:t>
      </w:r>
    </w:p>
    <w:p w14:paraId="6E912E36" w14:textId="77777777" w:rsidR="008E5151" w:rsidRPr="008E5151" w:rsidRDefault="008E5151" w:rsidP="008E5151">
      <w:pPr>
        <w:pStyle w:val="Akapitzlist"/>
        <w:spacing w:after="0"/>
        <w:ind w:left="1440"/>
        <w:jc w:val="both"/>
        <w:rPr>
          <w:rFonts w:ascii="Calibri Light" w:hAnsi="Calibri Light" w:cs="Calibri Light"/>
        </w:rPr>
      </w:pPr>
    </w:p>
    <w:p w14:paraId="702B42A7" w14:textId="754D67BD" w:rsidR="00806FE1" w:rsidRPr="001A106E" w:rsidRDefault="001A106E" w:rsidP="001A106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</w:t>
      </w:r>
      <w:r w:rsidR="00BE7055" w:rsidRPr="001A106E">
        <w:rPr>
          <w:rFonts w:ascii="Calibri Light" w:hAnsi="Calibri Light"/>
        </w:rPr>
        <w:t xml:space="preserve">Wybór form wsparcia odbywa się na podstawie </w:t>
      </w:r>
      <w:r w:rsidR="009C394A" w:rsidRPr="001A106E">
        <w:rPr>
          <w:rFonts w:ascii="Calibri Light" w:hAnsi="Calibri Light"/>
        </w:rPr>
        <w:t>listy rankingowej.</w:t>
      </w:r>
    </w:p>
    <w:p w14:paraId="452833F7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p w14:paraId="325E5822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3</w:t>
      </w:r>
    </w:p>
    <w:p w14:paraId="6867DC2D" w14:textId="42CF3915" w:rsidR="000F6D43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Rodzic oświadcza, iż zapozna</w:t>
      </w:r>
      <w:r w:rsidR="006356BF">
        <w:rPr>
          <w:rFonts w:ascii="Calibri Light" w:hAnsi="Calibri Light"/>
        </w:rPr>
        <w:t>ł</w:t>
      </w:r>
      <w:r w:rsidR="00252215">
        <w:rPr>
          <w:rFonts w:ascii="Calibri Light" w:hAnsi="Calibri Light"/>
        </w:rPr>
        <w:t xml:space="preserve"> się z Regulaminem Projektu i</w:t>
      </w:r>
      <w:r w:rsidRPr="00D50049">
        <w:rPr>
          <w:rFonts w:ascii="Calibri Light" w:hAnsi="Calibri Light"/>
        </w:rPr>
        <w:t xml:space="preserve"> dziecko spełnia warunki uczestnictwa</w:t>
      </w:r>
      <w:r w:rsidR="00013189">
        <w:rPr>
          <w:rFonts w:ascii="Calibri Light" w:hAnsi="Calibri Light"/>
        </w:rPr>
        <w:br/>
      </w:r>
      <w:r w:rsidRPr="00D50049">
        <w:rPr>
          <w:rFonts w:ascii="Calibri Light" w:hAnsi="Calibri Light"/>
        </w:rPr>
        <w:t xml:space="preserve"> w Projekcie.</w:t>
      </w:r>
    </w:p>
    <w:p w14:paraId="7376A3A7" w14:textId="2004E380" w:rsidR="000F6D43" w:rsidRPr="00D50049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Rodzic</w:t>
      </w:r>
      <w:r w:rsidR="006356BF">
        <w:rPr>
          <w:rFonts w:ascii="Calibri Light" w:hAnsi="Calibri Light"/>
        </w:rPr>
        <w:t xml:space="preserve"> jest</w:t>
      </w:r>
      <w:r w:rsidRPr="00D50049">
        <w:rPr>
          <w:rFonts w:ascii="Calibri Light" w:hAnsi="Calibri Light"/>
        </w:rPr>
        <w:t xml:space="preserve"> świadom</w:t>
      </w:r>
      <w:r w:rsidR="006356BF">
        <w:rPr>
          <w:rFonts w:ascii="Calibri Light" w:hAnsi="Calibri Light"/>
        </w:rPr>
        <w:t>y</w:t>
      </w:r>
      <w:r w:rsidRPr="00D50049">
        <w:rPr>
          <w:rFonts w:ascii="Calibri Light" w:hAnsi="Calibri Light"/>
        </w:rPr>
        <w:t xml:space="preserve"> odpowiedzialności, w tym odpowiedzialności cywilnej, za składanie nieprawdziwych oświadczeń, na podstawie których Uczestnik Projektu został zakwalifikowany do udziału w Projekcie.</w:t>
      </w:r>
    </w:p>
    <w:p w14:paraId="297140CB" w14:textId="4F85CA60" w:rsidR="000F6D43" w:rsidRPr="00D50049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Rodzic</w:t>
      </w:r>
      <w:r>
        <w:rPr>
          <w:rFonts w:ascii="Calibri Light" w:hAnsi="Calibri Light"/>
        </w:rPr>
        <w:t xml:space="preserve"> zobowiązuj</w:t>
      </w:r>
      <w:r w:rsidR="006356BF">
        <w:rPr>
          <w:rFonts w:ascii="Calibri Light" w:hAnsi="Calibri Light"/>
        </w:rPr>
        <w:t>e</w:t>
      </w:r>
      <w:r w:rsidRPr="00D50049">
        <w:rPr>
          <w:rFonts w:ascii="Calibri Light" w:hAnsi="Calibri Light"/>
        </w:rPr>
        <w:t xml:space="preserve"> się do:</w:t>
      </w:r>
    </w:p>
    <w:p w14:paraId="78CF80C9" w14:textId="77777777" w:rsidR="000F6D43" w:rsidRPr="009A3A34" w:rsidRDefault="000F6D43" w:rsidP="00E53B80">
      <w:pPr>
        <w:pStyle w:val="Akapitzlist"/>
        <w:numPr>
          <w:ilvl w:val="0"/>
          <w:numId w:val="2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regularnego i</w:t>
      </w:r>
      <w:r w:rsidRPr="009A3A34">
        <w:rPr>
          <w:rFonts w:ascii="Calibri Light" w:hAnsi="Calibri Light" w:cs="Arial"/>
        </w:rPr>
        <w:t xml:space="preserve"> punktualnego uczestnictwa </w:t>
      </w:r>
      <w:r>
        <w:rPr>
          <w:rFonts w:ascii="Calibri Light" w:hAnsi="Calibri Light" w:cs="Arial"/>
        </w:rPr>
        <w:t xml:space="preserve">dziecka </w:t>
      </w:r>
      <w:r w:rsidRPr="009A3A34">
        <w:rPr>
          <w:rFonts w:ascii="Calibri Light" w:hAnsi="Calibri Light" w:cs="Arial"/>
        </w:rPr>
        <w:t>we wszystkich przeznaczonych dla niego formach wsparcia,</w:t>
      </w:r>
    </w:p>
    <w:p w14:paraId="6DB3B4CB" w14:textId="77777777" w:rsidR="000F6D43" w:rsidRDefault="000F6D43" w:rsidP="00E53B80">
      <w:pPr>
        <w:pStyle w:val="Akapitzlist"/>
        <w:numPr>
          <w:ilvl w:val="0"/>
          <w:numId w:val="2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 w:cs="Arial"/>
        </w:rPr>
      </w:pPr>
      <w:r w:rsidRPr="009A3A34">
        <w:rPr>
          <w:rFonts w:ascii="Calibri Light" w:hAnsi="Calibri Light" w:cs="Arial"/>
        </w:rPr>
        <w:t>wypełniania testów monitoringowych, ewaluacyjnych oraz wszelkich dokumentów niezbędnych do prawidłowej realizacji Projektu w czasie jego trwania.</w:t>
      </w:r>
    </w:p>
    <w:p w14:paraId="222BBA4C" w14:textId="77777777" w:rsidR="000F6D43" w:rsidRPr="006915A8" w:rsidRDefault="000F6D43" w:rsidP="00E53B80">
      <w:pPr>
        <w:pStyle w:val="Akapitzlist"/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</w:rPr>
      </w:pPr>
    </w:p>
    <w:p w14:paraId="0296B47A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4</w:t>
      </w:r>
    </w:p>
    <w:p w14:paraId="6A966F01" w14:textId="495DC76B" w:rsidR="000F6D43" w:rsidRDefault="000F6D43" w:rsidP="00E53B80">
      <w:pPr>
        <w:pStyle w:val="Akapitzlist"/>
        <w:numPr>
          <w:ilvl w:val="0"/>
          <w:numId w:val="10"/>
        </w:numPr>
        <w:tabs>
          <w:tab w:val="num" w:pos="426"/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 xml:space="preserve">Prawa i obowiązki Uczestnika Projektu oraz Projektodawcy, związane z realizacją Projektu, określone są </w:t>
      </w:r>
      <w:r w:rsidR="00013189">
        <w:rPr>
          <w:rFonts w:ascii="Calibri Light" w:hAnsi="Calibri Light"/>
        </w:rPr>
        <w:br/>
      </w:r>
      <w:r w:rsidRPr="00D50049">
        <w:rPr>
          <w:rFonts w:ascii="Calibri Light" w:hAnsi="Calibri Light"/>
        </w:rPr>
        <w:t>w Regulaminie Projektu</w:t>
      </w:r>
      <w:r>
        <w:rPr>
          <w:rFonts w:ascii="Calibri Light" w:hAnsi="Calibri Light"/>
        </w:rPr>
        <w:t>.</w:t>
      </w:r>
    </w:p>
    <w:p w14:paraId="7186D7E0" w14:textId="77777777" w:rsidR="00325058" w:rsidRPr="00D50049" w:rsidRDefault="00325058" w:rsidP="00325058">
      <w:pPr>
        <w:pStyle w:val="Akapitzlist"/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</w:p>
    <w:p w14:paraId="282D6C88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5</w:t>
      </w:r>
    </w:p>
    <w:p w14:paraId="71A96EDA" w14:textId="3E6DA209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rPr>
          <w:rFonts w:ascii="Calibri Light" w:hAnsi="Calibri Light"/>
          <w:b/>
        </w:rPr>
      </w:pPr>
      <w:r w:rsidRPr="00D50049">
        <w:rPr>
          <w:rFonts w:ascii="Calibri Light" w:hAnsi="Calibri Light"/>
        </w:rPr>
        <w:t>Umowa zostaje zawarta na czas trwania form wsparcia i nie dłużej ni</w:t>
      </w:r>
      <w:r w:rsidR="001A106E">
        <w:rPr>
          <w:rFonts w:ascii="Calibri Light" w:hAnsi="Calibri Light"/>
        </w:rPr>
        <w:t>ż do zakończenia projektu tj. 28</w:t>
      </w:r>
      <w:r>
        <w:rPr>
          <w:rFonts w:ascii="Calibri Light" w:hAnsi="Calibri Light"/>
        </w:rPr>
        <w:t xml:space="preserve"> </w:t>
      </w:r>
      <w:r w:rsidR="001A106E">
        <w:rPr>
          <w:rFonts w:ascii="Calibri Light" w:hAnsi="Calibri Light"/>
        </w:rPr>
        <w:t>lutego</w:t>
      </w:r>
      <w:r w:rsidR="006B1DDA">
        <w:rPr>
          <w:rFonts w:ascii="Calibri Light" w:hAnsi="Calibri Light"/>
        </w:rPr>
        <w:t xml:space="preserve"> 201</w:t>
      </w:r>
      <w:r w:rsidR="001A106E">
        <w:rPr>
          <w:rFonts w:ascii="Calibri Light" w:hAnsi="Calibri Light"/>
        </w:rPr>
        <w:t>9</w:t>
      </w:r>
      <w:r w:rsidRPr="00D50049">
        <w:rPr>
          <w:rFonts w:ascii="Calibri Light" w:hAnsi="Calibri Light"/>
        </w:rPr>
        <w:t xml:space="preserve"> roku.</w:t>
      </w:r>
    </w:p>
    <w:p w14:paraId="0C0E8C0C" w14:textId="77777777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Projektodawca zastrzega sobie prawo do skreślenia Uczestnika Projektu z listy uczestników w przypadku naruszenia regulaminu oraz zasad współżycia społecznego.</w:t>
      </w:r>
    </w:p>
    <w:p w14:paraId="3F3570DD" w14:textId="77777777" w:rsidR="000F6D43" w:rsidRPr="00D50049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 xml:space="preserve">W przypadku nieuzasadnionej rezygnacji z udziału w projekcie (tj. z przyczyn zależnych od Uczestnika Projektu) Uczestnik Projektu może zostać obciążony kosztami uczestnictwa w Projekcie. </w:t>
      </w:r>
    </w:p>
    <w:p w14:paraId="00379C97" w14:textId="1C22A217" w:rsidR="000F6D43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  <w:r w:rsidRPr="00D50049">
        <w:rPr>
          <w:rFonts w:ascii="Calibri Light" w:hAnsi="Calibri Light"/>
        </w:rPr>
        <w:t>Niniejsze postanowienie wynika z faktu, iż Projekt jest finansow</w:t>
      </w:r>
      <w:r w:rsidR="00893E10">
        <w:rPr>
          <w:rFonts w:ascii="Calibri Light" w:hAnsi="Calibri Light"/>
        </w:rPr>
        <w:t>any ze środków publicznych, w z</w:t>
      </w:r>
      <w:r w:rsidRPr="00D50049">
        <w:rPr>
          <w:rFonts w:ascii="Calibri Light" w:hAnsi="Calibri Light"/>
        </w:rPr>
        <w:t>wiązku z czym na Projektodawcy spoczywa szczególny obowiązek dbałości o ich prawidłowe i zgodne z założonymi celami wydatkowanie</w:t>
      </w:r>
    </w:p>
    <w:p w14:paraId="5D149041" w14:textId="77777777" w:rsidR="00325058" w:rsidRPr="00D50049" w:rsidRDefault="00325058" w:rsidP="00325058">
      <w:pPr>
        <w:pStyle w:val="Akapitzlist"/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</w:p>
    <w:p w14:paraId="707EF936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6</w:t>
      </w:r>
    </w:p>
    <w:p w14:paraId="522B7AD6" w14:textId="77777777" w:rsidR="00C20E5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C20E58">
        <w:rPr>
          <w:rFonts w:ascii="Calibri Light" w:hAnsi="Calibri Light"/>
        </w:rPr>
        <w:t>Zmiana warunków niniejszej Umowy wymaga formy pisemnej pod rygorem nieważności.</w:t>
      </w:r>
    </w:p>
    <w:p w14:paraId="69145375" w14:textId="5D44D530" w:rsidR="00C20E5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C20E58">
        <w:rPr>
          <w:rFonts w:ascii="Calibri Light" w:hAnsi="Calibri Light"/>
        </w:rPr>
        <w:t>Prawem właściwym dla oceny wzajemnych praw i obowiązków wynikaj</w:t>
      </w:r>
      <w:r w:rsidR="00893E10">
        <w:rPr>
          <w:rFonts w:ascii="Calibri Light" w:hAnsi="Calibri Light"/>
        </w:rPr>
        <w:t>ących z niniejszej umowy</w:t>
      </w:r>
      <w:r w:rsidRPr="00C20E58">
        <w:rPr>
          <w:rFonts w:ascii="Calibri Light" w:hAnsi="Calibri Light"/>
        </w:rPr>
        <w:t xml:space="preserve"> jest prawo polskie.</w:t>
      </w:r>
    </w:p>
    <w:p w14:paraId="4BD2A90A" w14:textId="77777777" w:rsidR="00C20E58" w:rsidRPr="00C20E5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C20E58">
        <w:rPr>
          <w:rFonts w:ascii="Calibri Light" w:hAnsi="Calibri Light"/>
        </w:rPr>
        <w:lastRenderedPageBreak/>
        <w:t>Jurysdykcja do rozstrzygania sporów wynikłych na tle stosowania niniejszej umowy jest po stronie sądów polskich.</w:t>
      </w:r>
    </w:p>
    <w:p w14:paraId="6BABAFEF" w14:textId="77777777" w:rsidR="000F6D43" w:rsidRPr="0069078E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48952B8" w14:textId="34B36B14" w:rsidR="000F6D43" w:rsidRPr="0069078E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W sprawach nieuregulowanych niniejszą Umową zastosowanie mają</w:t>
      </w:r>
      <w:r w:rsidR="00902439">
        <w:rPr>
          <w:rFonts w:ascii="Calibri Light" w:hAnsi="Calibri Light"/>
        </w:rPr>
        <w:t>: statut szkoły</w:t>
      </w:r>
      <w:r w:rsidRPr="00D50049">
        <w:rPr>
          <w:rFonts w:ascii="Calibri Light" w:hAnsi="Calibri Light"/>
        </w:rPr>
        <w:t>, przepisy ustawy o systemie oświaty</w:t>
      </w:r>
      <w:r w:rsidR="00893E10">
        <w:rPr>
          <w:rFonts w:ascii="Calibri Light" w:hAnsi="Calibri Light"/>
        </w:rPr>
        <w:t xml:space="preserve">, </w:t>
      </w:r>
      <w:r w:rsidRPr="0069078E">
        <w:rPr>
          <w:rFonts w:ascii="Calibri Light" w:hAnsi="Calibri Light"/>
        </w:rPr>
        <w:t xml:space="preserve"> przepisy Kodeksu Cywilnego. Sprawy wynikłe na tle niniejszej Umowy rozstrzygał będzie Sąd właściwy dla siedziby Projektodawcy.</w:t>
      </w:r>
    </w:p>
    <w:p w14:paraId="13373018" w14:textId="33A50985" w:rsidR="00D011EC" w:rsidRPr="00D011EC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b/>
        </w:rPr>
      </w:pPr>
      <w:r w:rsidRPr="001A106E">
        <w:rPr>
          <w:rFonts w:ascii="Calibri Light" w:hAnsi="Calibri Light"/>
        </w:rPr>
        <w:t>Wszelką korespondencję dotyczącą projektu należy kierować na adres Biura Projektu</w:t>
      </w:r>
      <w:r w:rsidRPr="0073142B">
        <w:rPr>
          <w:rFonts w:ascii="Calibri Light" w:hAnsi="Calibri Light"/>
          <w:b/>
        </w:rPr>
        <w:t xml:space="preserve">: </w:t>
      </w:r>
      <w:r w:rsidR="00D011EC" w:rsidRPr="00D011EC">
        <w:rPr>
          <w:rFonts w:ascii="Calibri Light" w:hAnsi="Calibri Light" w:cs="Arial"/>
        </w:rPr>
        <w:t xml:space="preserve">ul. </w:t>
      </w:r>
      <w:r w:rsidR="001A106E">
        <w:rPr>
          <w:rFonts w:ascii="Calibri Light" w:hAnsi="Calibri Light" w:cs="Arial"/>
        </w:rPr>
        <w:t xml:space="preserve">Nowa 2 </w:t>
      </w:r>
      <w:r w:rsidR="00D011EC" w:rsidRPr="00D011EC">
        <w:rPr>
          <w:rFonts w:ascii="Calibri Light" w:hAnsi="Calibri Light" w:cs="Arial"/>
        </w:rPr>
        <w:t xml:space="preserve">, </w:t>
      </w:r>
      <w:r w:rsidR="001A106E">
        <w:rPr>
          <w:rFonts w:ascii="Calibri Light" w:hAnsi="Calibri Light" w:cs="Arial"/>
        </w:rPr>
        <w:t>64-61</w:t>
      </w:r>
      <w:r w:rsidR="00E62B21">
        <w:rPr>
          <w:rFonts w:ascii="Calibri Light" w:hAnsi="Calibri Light" w:cs="Arial"/>
        </w:rPr>
        <w:t xml:space="preserve">0 </w:t>
      </w:r>
      <w:r w:rsidR="001A106E">
        <w:rPr>
          <w:rFonts w:ascii="Calibri Light" w:hAnsi="Calibri Light" w:cs="Arial"/>
        </w:rPr>
        <w:t>Rogoźno</w:t>
      </w:r>
      <w:r w:rsidR="00D011EC">
        <w:rPr>
          <w:rFonts w:ascii="Calibri Light" w:hAnsi="Calibri Light" w:cs="Arial"/>
        </w:rPr>
        <w:t>.</w:t>
      </w:r>
    </w:p>
    <w:p w14:paraId="3B92F7DB" w14:textId="77777777" w:rsidR="00C128FD" w:rsidRDefault="00C128FD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7CFB732C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7</w:t>
      </w:r>
    </w:p>
    <w:p w14:paraId="621FB388" w14:textId="50DC7CA1" w:rsidR="00893E10" w:rsidRDefault="000F6D43" w:rsidP="00BF57C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Umowę sporządzono w dwóch jednobrzmiących egzemplarzach, po jednym dla każdej ze Stron.</w:t>
      </w:r>
      <w:r w:rsidRPr="0069078E">
        <w:rPr>
          <w:rFonts w:ascii="Calibri Light" w:hAnsi="Calibri Light"/>
        </w:rPr>
        <w:br/>
      </w:r>
    </w:p>
    <w:p w14:paraId="35A60401" w14:textId="3CF47A32" w:rsidR="00862DF1" w:rsidRDefault="00862DF1" w:rsidP="00BF57C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0A00B638" w14:textId="585B44F4" w:rsidR="00862DF1" w:rsidRDefault="00862DF1" w:rsidP="00BF57C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407130D6" w14:textId="77777777" w:rsidR="00862DF1" w:rsidRDefault="00862DF1" w:rsidP="00BF57C6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  <w:bookmarkStart w:id="3" w:name="_GoBack"/>
      <w:bookmarkEnd w:id="3"/>
    </w:p>
    <w:p w14:paraId="3F3B3634" w14:textId="77777777" w:rsidR="00E3651C" w:rsidRPr="0069078E" w:rsidRDefault="00E3651C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5F665D9A" w14:textId="400923D1" w:rsidR="000F6D43" w:rsidRPr="0077398D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 w:rsidR="00E3651C">
        <w:rPr>
          <w:rFonts w:ascii="Calibri Light" w:hAnsi="Calibri Light"/>
        </w:rPr>
        <w:t xml:space="preserve">………….                                            </w:t>
      </w:r>
      <w:r w:rsidR="00E35102">
        <w:rPr>
          <w:rFonts w:ascii="Calibri Light" w:hAnsi="Calibri Light"/>
        </w:rPr>
        <w:t xml:space="preserve">        </w:t>
      </w:r>
      <w:r w:rsidR="00013189">
        <w:rPr>
          <w:rFonts w:ascii="Calibri Light" w:hAnsi="Calibri Light"/>
        </w:rPr>
        <w:t xml:space="preserve">           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</w:t>
      </w:r>
    </w:p>
    <w:p w14:paraId="7521C9D0" w14:textId="39AFE53D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</w:rPr>
        <w:t>y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Rodzic</w:t>
      </w:r>
      <w:r w:rsidR="006356BF">
        <w:rPr>
          <w:rFonts w:ascii="Calibri Light" w:hAnsi="Calibri Light"/>
        </w:rPr>
        <w:t>a</w:t>
      </w:r>
      <w:r w:rsidR="00E3651C">
        <w:rPr>
          <w:rFonts w:ascii="Calibri Light" w:hAnsi="Calibri Light"/>
        </w:rPr>
        <w:t xml:space="preserve">                                                            </w:t>
      </w:r>
      <w:r w:rsidR="00013189">
        <w:rPr>
          <w:rFonts w:ascii="Calibri Light" w:hAnsi="Calibri Light"/>
        </w:rPr>
        <w:t xml:space="preserve">            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Data, podpis i pieczęć Projektodawcy</w:t>
      </w:r>
    </w:p>
    <w:p w14:paraId="681385EB" w14:textId="65532C6C" w:rsidR="002E69F8" w:rsidRPr="00F0713C" w:rsidRDefault="000F6D43" w:rsidP="00F0713C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/Opiekunów prawnych</w:t>
      </w:r>
      <w:r>
        <w:rPr>
          <w:rFonts w:ascii="Calibri Light" w:hAnsi="Calibri Light"/>
          <w:b/>
        </w:rPr>
        <w:tab/>
      </w:r>
    </w:p>
    <w:sectPr w:rsidR="002E69F8" w:rsidRPr="00F0713C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A4AD" w14:textId="77777777" w:rsidR="00DA5667" w:rsidRDefault="00DA5667" w:rsidP="005E32AD">
      <w:pPr>
        <w:spacing w:after="0" w:line="240" w:lineRule="auto"/>
      </w:pPr>
      <w:r>
        <w:separator/>
      </w:r>
    </w:p>
  </w:endnote>
  <w:endnote w:type="continuationSeparator" w:id="0">
    <w:p w14:paraId="1685CFD7" w14:textId="77777777" w:rsidR="00DA5667" w:rsidRDefault="00DA5667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149674"/>
      <w:docPartObj>
        <w:docPartGallery w:val="Page Numbers (Bottom of Page)"/>
        <w:docPartUnique/>
      </w:docPartObj>
    </w:sdtPr>
    <w:sdtEndPr/>
    <w:sdtContent>
      <w:p w14:paraId="5B8D2CC5" w14:textId="3507FE45" w:rsidR="00F5399F" w:rsidRDefault="00F539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AB290" w14:textId="77777777" w:rsidR="00013189" w:rsidRDefault="0001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0A74" w14:textId="77777777" w:rsidR="00DA5667" w:rsidRDefault="00DA5667" w:rsidP="005E32AD">
      <w:pPr>
        <w:spacing w:after="0" w:line="240" w:lineRule="auto"/>
      </w:pPr>
      <w:r>
        <w:separator/>
      </w:r>
    </w:p>
  </w:footnote>
  <w:footnote w:type="continuationSeparator" w:id="0">
    <w:p w14:paraId="0358E688" w14:textId="77777777" w:rsidR="00DA5667" w:rsidRDefault="00DA5667" w:rsidP="005E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8048" w14:textId="02B2E051" w:rsidR="00013189" w:rsidRDefault="0047170C" w:rsidP="009711C1">
    <w:pPr>
      <w:pStyle w:val="Nagwek"/>
      <w:jc w:val="center"/>
    </w:pPr>
    <w:r>
      <w:rPr>
        <w:noProof/>
      </w:rPr>
      <w:drawing>
        <wp:inline distT="0" distB="0" distL="0" distR="0" wp14:anchorId="6E83B0E2" wp14:editId="4923EFC9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F9C"/>
    <w:multiLevelType w:val="hybridMultilevel"/>
    <w:tmpl w:val="E54420A6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816A2"/>
    <w:multiLevelType w:val="hybridMultilevel"/>
    <w:tmpl w:val="B502B7A6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940B9"/>
    <w:multiLevelType w:val="hybridMultilevel"/>
    <w:tmpl w:val="7AEC15B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159B2"/>
    <w:multiLevelType w:val="hybridMultilevel"/>
    <w:tmpl w:val="E3EEBB8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2F4154"/>
    <w:multiLevelType w:val="hybridMultilevel"/>
    <w:tmpl w:val="66F43B88"/>
    <w:lvl w:ilvl="0" w:tplc="E6141E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233FED"/>
    <w:multiLevelType w:val="hybridMultilevel"/>
    <w:tmpl w:val="9D041FD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247710DE"/>
    <w:multiLevelType w:val="hybridMultilevel"/>
    <w:tmpl w:val="19063E6A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CD69D1"/>
    <w:multiLevelType w:val="hybridMultilevel"/>
    <w:tmpl w:val="0CEE5B1A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576773"/>
    <w:multiLevelType w:val="hybridMultilevel"/>
    <w:tmpl w:val="C1EE684E"/>
    <w:lvl w:ilvl="0" w:tplc="37588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9B0704B"/>
    <w:multiLevelType w:val="hybridMultilevel"/>
    <w:tmpl w:val="6312080A"/>
    <w:lvl w:ilvl="0" w:tplc="1376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7018"/>
    <w:multiLevelType w:val="hybridMultilevel"/>
    <w:tmpl w:val="26B0B218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46132CC"/>
    <w:multiLevelType w:val="hybridMultilevel"/>
    <w:tmpl w:val="F16E87B8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A0D369B"/>
    <w:multiLevelType w:val="hybridMultilevel"/>
    <w:tmpl w:val="22545CA4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5833C5"/>
    <w:multiLevelType w:val="hybridMultilevel"/>
    <w:tmpl w:val="29981C3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D046BD"/>
    <w:multiLevelType w:val="hybridMultilevel"/>
    <w:tmpl w:val="0CE2840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B309A8"/>
    <w:multiLevelType w:val="hybridMultilevel"/>
    <w:tmpl w:val="42122AE8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6433A84"/>
    <w:multiLevelType w:val="hybridMultilevel"/>
    <w:tmpl w:val="28F0023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D32B53"/>
    <w:multiLevelType w:val="hybridMultilevel"/>
    <w:tmpl w:val="3B3CD25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F08"/>
    <w:multiLevelType w:val="hybridMultilevel"/>
    <w:tmpl w:val="0B82F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36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14A4E"/>
    <w:multiLevelType w:val="hybridMultilevel"/>
    <w:tmpl w:val="9932B64E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917FF"/>
    <w:multiLevelType w:val="hybridMultilevel"/>
    <w:tmpl w:val="71B802A2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3D282C"/>
    <w:multiLevelType w:val="hybridMultilevel"/>
    <w:tmpl w:val="6D501D84"/>
    <w:lvl w:ilvl="0" w:tplc="38D6F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B21DDF"/>
    <w:multiLevelType w:val="hybridMultilevel"/>
    <w:tmpl w:val="4C167D16"/>
    <w:lvl w:ilvl="0" w:tplc="ABD0F4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31"/>
  </w:num>
  <w:num w:numId="5">
    <w:abstractNumId w:val="8"/>
  </w:num>
  <w:num w:numId="6">
    <w:abstractNumId w:val="35"/>
  </w:num>
  <w:num w:numId="7">
    <w:abstractNumId w:val="27"/>
  </w:num>
  <w:num w:numId="8">
    <w:abstractNumId w:val="26"/>
  </w:num>
  <w:num w:numId="9">
    <w:abstractNumId w:val="13"/>
  </w:num>
  <w:num w:numId="10">
    <w:abstractNumId w:val="6"/>
  </w:num>
  <w:num w:numId="11">
    <w:abstractNumId w:val="4"/>
  </w:num>
  <w:num w:numId="12">
    <w:abstractNumId w:val="34"/>
  </w:num>
  <w:num w:numId="13">
    <w:abstractNumId w:val="32"/>
  </w:num>
  <w:num w:numId="14">
    <w:abstractNumId w:val="36"/>
  </w:num>
  <w:num w:numId="15">
    <w:abstractNumId w:val="9"/>
  </w:num>
  <w:num w:numId="16">
    <w:abstractNumId w:val="41"/>
  </w:num>
  <w:num w:numId="17">
    <w:abstractNumId w:val="21"/>
  </w:num>
  <w:num w:numId="18">
    <w:abstractNumId w:val="17"/>
  </w:num>
  <w:num w:numId="19">
    <w:abstractNumId w:val="28"/>
  </w:num>
  <w:num w:numId="20">
    <w:abstractNumId w:val="19"/>
  </w:num>
  <w:num w:numId="21">
    <w:abstractNumId w:val="5"/>
  </w:num>
  <w:num w:numId="22">
    <w:abstractNumId w:val="39"/>
  </w:num>
  <w:num w:numId="23">
    <w:abstractNumId w:val="15"/>
  </w:num>
  <w:num w:numId="24">
    <w:abstractNumId w:val="12"/>
  </w:num>
  <w:num w:numId="25">
    <w:abstractNumId w:val="14"/>
  </w:num>
  <w:num w:numId="26">
    <w:abstractNumId w:val="3"/>
  </w:num>
  <w:num w:numId="27">
    <w:abstractNumId w:val="7"/>
  </w:num>
  <w:num w:numId="28">
    <w:abstractNumId w:val="30"/>
  </w:num>
  <w:num w:numId="29">
    <w:abstractNumId w:val="0"/>
  </w:num>
  <w:num w:numId="30">
    <w:abstractNumId w:val="1"/>
  </w:num>
  <w:num w:numId="31">
    <w:abstractNumId w:val="20"/>
  </w:num>
  <w:num w:numId="32">
    <w:abstractNumId w:val="25"/>
  </w:num>
  <w:num w:numId="33">
    <w:abstractNumId w:val="24"/>
  </w:num>
  <w:num w:numId="34">
    <w:abstractNumId w:val="37"/>
  </w:num>
  <w:num w:numId="35">
    <w:abstractNumId w:val="2"/>
  </w:num>
  <w:num w:numId="36">
    <w:abstractNumId w:val="18"/>
  </w:num>
  <w:num w:numId="37">
    <w:abstractNumId w:val="22"/>
  </w:num>
  <w:num w:numId="38">
    <w:abstractNumId w:val="29"/>
  </w:num>
  <w:num w:numId="39">
    <w:abstractNumId w:val="23"/>
  </w:num>
  <w:num w:numId="40">
    <w:abstractNumId w:val="38"/>
  </w:num>
  <w:num w:numId="41">
    <w:abstractNumId w:val="40"/>
  </w:num>
  <w:num w:numId="42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12D22"/>
    <w:rsid w:val="00013189"/>
    <w:rsid w:val="00041679"/>
    <w:rsid w:val="00052BA3"/>
    <w:rsid w:val="00057BB4"/>
    <w:rsid w:val="000A3AEC"/>
    <w:rsid w:val="000B5A0A"/>
    <w:rsid w:val="000C017C"/>
    <w:rsid w:val="000D597A"/>
    <w:rsid w:val="000F1D71"/>
    <w:rsid w:val="000F6D43"/>
    <w:rsid w:val="00122B7E"/>
    <w:rsid w:val="00126E58"/>
    <w:rsid w:val="001A106E"/>
    <w:rsid w:val="001E03F8"/>
    <w:rsid w:val="00201D24"/>
    <w:rsid w:val="00211A74"/>
    <w:rsid w:val="002309DC"/>
    <w:rsid w:val="00235B1A"/>
    <w:rsid w:val="00240239"/>
    <w:rsid w:val="00252215"/>
    <w:rsid w:val="002621C4"/>
    <w:rsid w:val="002A6EBF"/>
    <w:rsid w:val="002B12C1"/>
    <w:rsid w:val="002B71A8"/>
    <w:rsid w:val="002C5BE5"/>
    <w:rsid w:val="002C5FD8"/>
    <w:rsid w:val="002D78F1"/>
    <w:rsid w:val="002E0A77"/>
    <w:rsid w:val="002E69F8"/>
    <w:rsid w:val="002E6C6B"/>
    <w:rsid w:val="00302B14"/>
    <w:rsid w:val="00302D84"/>
    <w:rsid w:val="00325058"/>
    <w:rsid w:val="003271A3"/>
    <w:rsid w:val="00331137"/>
    <w:rsid w:val="0033487C"/>
    <w:rsid w:val="003349A6"/>
    <w:rsid w:val="00340B30"/>
    <w:rsid w:val="0036317D"/>
    <w:rsid w:val="00372563"/>
    <w:rsid w:val="003764B4"/>
    <w:rsid w:val="00390E9D"/>
    <w:rsid w:val="00397DA8"/>
    <w:rsid w:val="003B320D"/>
    <w:rsid w:val="003C7E2A"/>
    <w:rsid w:val="003D71C8"/>
    <w:rsid w:val="003E02A7"/>
    <w:rsid w:val="003E1E6E"/>
    <w:rsid w:val="003F404D"/>
    <w:rsid w:val="004046A5"/>
    <w:rsid w:val="00404EF0"/>
    <w:rsid w:val="00415132"/>
    <w:rsid w:val="004206A7"/>
    <w:rsid w:val="00446E40"/>
    <w:rsid w:val="004612EC"/>
    <w:rsid w:val="0047170C"/>
    <w:rsid w:val="004A00EE"/>
    <w:rsid w:val="004A57D8"/>
    <w:rsid w:val="004C23C6"/>
    <w:rsid w:val="004C4D0D"/>
    <w:rsid w:val="004E6A6E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B08A4"/>
    <w:rsid w:val="005B6795"/>
    <w:rsid w:val="005C0EA7"/>
    <w:rsid w:val="005D2AF3"/>
    <w:rsid w:val="005E22CA"/>
    <w:rsid w:val="005E32AD"/>
    <w:rsid w:val="00626FE9"/>
    <w:rsid w:val="006356BF"/>
    <w:rsid w:val="00654430"/>
    <w:rsid w:val="00672426"/>
    <w:rsid w:val="006911E0"/>
    <w:rsid w:val="006B1DDA"/>
    <w:rsid w:val="006C5AE9"/>
    <w:rsid w:val="006D40D6"/>
    <w:rsid w:val="006F2878"/>
    <w:rsid w:val="00701E9C"/>
    <w:rsid w:val="00706265"/>
    <w:rsid w:val="00707049"/>
    <w:rsid w:val="00711E94"/>
    <w:rsid w:val="00714EEC"/>
    <w:rsid w:val="007167F2"/>
    <w:rsid w:val="007366E7"/>
    <w:rsid w:val="00737A51"/>
    <w:rsid w:val="00744D55"/>
    <w:rsid w:val="0075022F"/>
    <w:rsid w:val="0075581A"/>
    <w:rsid w:val="007653ED"/>
    <w:rsid w:val="007657E4"/>
    <w:rsid w:val="007B174E"/>
    <w:rsid w:val="007C53C2"/>
    <w:rsid w:val="00806FE1"/>
    <w:rsid w:val="00807EE4"/>
    <w:rsid w:val="00820206"/>
    <w:rsid w:val="00830693"/>
    <w:rsid w:val="00831488"/>
    <w:rsid w:val="0083526E"/>
    <w:rsid w:val="00862DF1"/>
    <w:rsid w:val="00865C41"/>
    <w:rsid w:val="00880DBE"/>
    <w:rsid w:val="0088430B"/>
    <w:rsid w:val="00893E10"/>
    <w:rsid w:val="008A7BFF"/>
    <w:rsid w:val="008C77EC"/>
    <w:rsid w:val="008D17B9"/>
    <w:rsid w:val="008E5151"/>
    <w:rsid w:val="008F1C0D"/>
    <w:rsid w:val="008F4421"/>
    <w:rsid w:val="00902439"/>
    <w:rsid w:val="00965432"/>
    <w:rsid w:val="00970C30"/>
    <w:rsid w:val="009711C1"/>
    <w:rsid w:val="009718AD"/>
    <w:rsid w:val="0097682B"/>
    <w:rsid w:val="00980D4C"/>
    <w:rsid w:val="00983688"/>
    <w:rsid w:val="00990C08"/>
    <w:rsid w:val="0099199D"/>
    <w:rsid w:val="009A0402"/>
    <w:rsid w:val="009B7A31"/>
    <w:rsid w:val="009C394A"/>
    <w:rsid w:val="009D3839"/>
    <w:rsid w:val="00A000E9"/>
    <w:rsid w:val="00A027DA"/>
    <w:rsid w:val="00A05225"/>
    <w:rsid w:val="00A3441D"/>
    <w:rsid w:val="00A4437B"/>
    <w:rsid w:val="00A5531E"/>
    <w:rsid w:val="00A764BD"/>
    <w:rsid w:val="00A817E8"/>
    <w:rsid w:val="00A862A3"/>
    <w:rsid w:val="00AA7CA7"/>
    <w:rsid w:val="00AB2F5D"/>
    <w:rsid w:val="00AB4EA9"/>
    <w:rsid w:val="00AB6791"/>
    <w:rsid w:val="00AC18EF"/>
    <w:rsid w:val="00AC6F22"/>
    <w:rsid w:val="00AD0419"/>
    <w:rsid w:val="00AF4D78"/>
    <w:rsid w:val="00B0548D"/>
    <w:rsid w:val="00B14687"/>
    <w:rsid w:val="00B21EDB"/>
    <w:rsid w:val="00B27093"/>
    <w:rsid w:val="00B61D6A"/>
    <w:rsid w:val="00B83866"/>
    <w:rsid w:val="00BB79DD"/>
    <w:rsid w:val="00BE7055"/>
    <w:rsid w:val="00BE73FA"/>
    <w:rsid w:val="00BF57C6"/>
    <w:rsid w:val="00C01AEF"/>
    <w:rsid w:val="00C1064B"/>
    <w:rsid w:val="00C128FD"/>
    <w:rsid w:val="00C1670D"/>
    <w:rsid w:val="00C20E58"/>
    <w:rsid w:val="00C27B24"/>
    <w:rsid w:val="00C357F5"/>
    <w:rsid w:val="00C432BC"/>
    <w:rsid w:val="00C5137B"/>
    <w:rsid w:val="00C6096F"/>
    <w:rsid w:val="00C60CE9"/>
    <w:rsid w:val="00C9371C"/>
    <w:rsid w:val="00C964D2"/>
    <w:rsid w:val="00C97A96"/>
    <w:rsid w:val="00CA5173"/>
    <w:rsid w:val="00CA6A5F"/>
    <w:rsid w:val="00CC2CB2"/>
    <w:rsid w:val="00CC431B"/>
    <w:rsid w:val="00D011EC"/>
    <w:rsid w:val="00D31B90"/>
    <w:rsid w:val="00D40D91"/>
    <w:rsid w:val="00D53574"/>
    <w:rsid w:val="00D612B3"/>
    <w:rsid w:val="00D641B5"/>
    <w:rsid w:val="00D74DFC"/>
    <w:rsid w:val="00D872D9"/>
    <w:rsid w:val="00DA5667"/>
    <w:rsid w:val="00DD3CC9"/>
    <w:rsid w:val="00DE280E"/>
    <w:rsid w:val="00E00602"/>
    <w:rsid w:val="00E06809"/>
    <w:rsid w:val="00E12009"/>
    <w:rsid w:val="00E30CAD"/>
    <w:rsid w:val="00E31D75"/>
    <w:rsid w:val="00E35102"/>
    <w:rsid w:val="00E3651C"/>
    <w:rsid w:val="00E40F27"/>
    <w:rsid w:val="00E53B80"/>
    <w:rsid w:val="00E5472E"/>
    <w:rsid w:val="00E62B21"/>
    <w:rsid w:val="00E85C96"/>
    <w:rsid w:val="00E87C82"/>
    <w:rsid w:val="00EB5FBE"/>
    <w:rsid w:val="00EC1AAB"/>
    <w:rsid w:val="00ED1156"/>
    <w:rsid w:val="00ED406B"/>
    <w:rsid w:val="00EE3B41"/>
    <w:rsid w:val="00EE7B4D"/>
    <w:rsid w:val="00F061DB"/>
    <w:rsid w:val="00F0713C"/>
    <w:rsid w:val="00F223C6"/>
    <w:rsid w:val="00F23DDB"/>
    <w:rsid w:val="00F415C6"/>
    <w:rsid w:val="00F426F8"/>
    <w:rsid w:val="00F5399F"/>
    <w:rsid w:val="00F81BE3"/>
    <w:rsid w:val="00FC1A3D"/>
    <w:rsid w:val="00FD3F06"/>
    <w:rsid w:val="00FE2E5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D6436"/>
  <w15:docId w15:val="{F2575BD6-C152-42BA-A56F-E73C8FF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3F06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3F0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861A-5C14-4301-BFB6-F1FEE74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nieszka Lubczyńska</cp:lastModifiedBy>
  <cp:revision>37</cp:revision>
  <cp:lastPrinted>2017-02-22T07:39:00Z</cp:lastPrinted>
  <dcterms:created xsi:type="dcterms:W3CDTF">2017-02-07T18:20:00Z</dcterms:created>
  <dcterms:modified xsi:type="dcterms:W3CDTF">2018-03-19T10:22:00Z</dcterms:modified>
</cp:coreProperties>
</file>